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432B" w14:paraId="06128C14" w14:textId="77777777" w:rsidTr="00A9432B">
        <w:tc>
          <w:tcPr>
            <w:tcW w:w="3116" w:type="dxa"/>
          </w:tcPr>
          <w:p w14:paraId="5710BCFF" w14:textId="4011F753" w:rsidR="00A9432B" w:rsidRDefault="00A9432B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طوفان فکری</w:t>
            </w:r>
          </w:p>
        </w:tc>
        <w:tc>
          <w:tcPr>
            <w:tcW w:w="3117" w:type="dxa"/>
          </w:tcPr>
          <w:p w14:paraId="382F6937" w14:textId="3F6E81E7" w:rsidR="00A9432B" w:rsidRDefault="00A9432B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سته بندی</w:t>
            </w:r>
          </w:p>
        </w:tc>
        <w:tc>
          <w:tcPr>
            <w:tcW w:w="3117" w:type="dxa"/>
          </w:tcPr>
          <w:p w14:paraId="0DE43003" w14:textId="4982DA64" w:rsidR="00A9432B" w:rsidRDefault="00A9432B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ازمندی</w:t>
            </w:r>
          </w:p>
        </w:tc>
      </w:tr>
      <w:tr w:rsidR="00A9432B" w14:paraId="22BFCA6B" w14:textId="77777777" w:rsidTr="00A9432B">
        <w:tc>
          <w:tcPr>
            <w:tcW w:w="3116" w:type="dxa"/>
          </w:tcPr>
          <w:p w14:paraId="10949C75" w14:textId="2CF3CFA8" w:rsidR="00A9432B" w:rsidRPr="001D34A2" w:rsidRDefault="00A9432B" w:rsidP="00796A1C">
            <w:pPr>
              <w:bidi/>
              <w:jc w:val="center"/>
              <w:rPr>
                <w:rtl/>
              </w:rPr>
            </w:pPr>
            <w:r w:rsidRPr="001D34A2">
              <w:rPr>
                <w:rFonts w:hint="cs"/>
                <w:rtl/>
              </w:rPr>
              <w:t>کاربر</w:t>
            </w:r>
          </w:p>
        </w:tc>
        <w:tc>
          <w:tcPr>
            <w:tcW w:w="3117" w:type="dxa"/>
          </w:tcPr>
          <w:p w14:paraId="3042E908" w14:textId="7ACA01AF" w:rsidR="00CC445D" w:rsidRDefault="00CC445D" w:rsidP="00796A1C">
            <w:pPr>
              <w:bidi/>
              <w:jc w:val="center"/>
              <w:rPr>
                <w:rtl/>
              </w:rPr>
            </w:pPr>
            <w:r>
              <w:t>User (C)</w:t>
            </w:r>
          </w:p>
        </w:tc>
        <w:tc>
          <w:tcPr>
            <w:tcW w:w="3117" w:type="dxa"/>
          </w:tcPr>
          <w:p w14:paraId="11F2980C" w14:textId="5B3D4943" w:rsidR="00A9432B" w:rsidRDefault="002073E4" w:rsidP="00796A1C">
            <w:pPr>
              <w:bidi/>
              <w:jc w:val="center"/>
            </w:pPr>
            <w:r>
              <w:t>R1</w:t>
            </w:r>
          </w:p>
        </w:tc>
      </w:tr>
      <w:tr w:rsidR="00100689" w14:paraId="4952B179" w14:textId="77777777" w:rsidTr="00A9432B">
        <w:tc>
          <w:tcPr>
            <w:tcW w:w="3116" w:type="dxa"/>
          </w:tcPr>
          <w:p w14:paraId="3266DACF" w14:textId="79269FF7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نام کاربر</w:t>
            </w:r>
          </w:p>
        </w:tc>
        <w:tc>
          <w:tcPr>
            <w:tcW w:w="3117" w:type="dxa"/>
          </w:tcPr>
          <w:p w14:paraId="2EE50FD7" w14:textId="78FEA85D" w:rsidR="00100689" w:rsidRDefault="00100689" w:rsidP="00796A1C">
            <w:pPr>
              <w:bidi/>
              <w:jc w:val="center"/>
            </w:pPr>
            <w:r>
              <w:t>Full name (A)</w:t>
            </w:r>
          </w:p>
        </w:tc>
        <w:tc>
          <w:tcPr>
            <w:tcW w:w="3117" w:type="dxa"/>
          </w:tcPr>
          <w:p w14:paraId="249D8060" w14:textId="0090EE66" w:rsidR="00100689" w:rsidRDefault="004F02C1" w:rsidP="00796A1C">
            <w:pPr>
              <w:bidi/>
              <w:jc w:val="center"/>
              <w:rPr>
                <w:rtl/>
              </w:rPr>
            </w:pPr>
            <w:r>
              <w:t>R1</w:t>
            </w:r>
          </w:p>
        </w:tc>
      </w:tr>
      <w:tr w:rsidR="00A9432B" w14:paraId="036121EC" w14:textId="77777777" w:rsidTr="00A9432B">
        <w:tc>
          <w:tcPr>
            <w:tcW w:w="3116" w:type="dxa"/>
          </w:tcPr>
          <w:p w14:paraId="32C53E58" w14:textId="14E97BEF" w:rsidR="00A9432B" w:rsidRPr="001D34A2" w:rsidRDefault="00A9432B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نام کاربری</w:t>
            </w:r>
          </w:p>
        </w:tc>
        <w:tc>
          <w:tcPr>
            <w:tcW w:w="3117" w:type="dxa"/>
          </w:tcPr>
          <w:p w14:paraId="53F576C8" w14:textId="3602ED36" w:rsidR="00A9432B" w:rsidRDefault="00CC445D" w:rsidP="00796A1C">
            <w:pPr>
              <w:bidi/>
              <w:jc w:val="center"/>
              <w:rPr>
                <w:rtl/>
              </w:rPr>
            </w:pPr>
            <w:r>
              <w:t>Username (A)</w:t>
            </w:r>
          </w:p>
        </w:tc>
        <w:tc>
          <w:tcPr>
            <w:tcW w:w="3117" w:type="dxa"/>
          </w:tcPr>
          <w:p w14:paraId="0ADAB512" w14:textId="3934F448" w:rsidR="00A9432B" w:rsidRDefault="004F02C1" w:rsidP="00796A1C">
            <w:pPr>
              <w:bidi/>
              <w:jc w:val="center"/>
              <w:rPr>
                <w:rtl/>
              </w:rPr>
            </w:pPr>
            <w:r>
              <w:t>R1</w:t>
            </w:r>
          </w:p>
        </w:tc>
      </w:tr>
      <w:tr w:rsidR="00A9432B" w14:paraId="791E8FDE" w14:textId="77777777" w:rsidTr="00A9432B">
        <w:tc>
          <w:tcPr>
            <w:tcW w:w="3116" w:type="dxa"/>
          </w:tcPr>
          <w:p w14:paraId="405F1EEB" w14:textId="62196C21" w:rsidR="00A9432B" w:rsidRPr="001D34A2" w:rsidRDefault="00CC445D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رمز عبور</w:t>
            </w:r>
          </w:p>
        </w:tc>
        <w:tc>
          <w:tcPr>
            <w:tcW w:w="3117" w:type="dxa"/>
          </w:tcPr>
          <w:p w14:paraId="1C320274" w14:textId="24B00E32" w:rsidR="00A9432B" w:rsidRDefault="00CC445D" w:rsidP="00796A1C">
            <w:pPr>
              <w:bidi/>
              <w:jc w:val="center"/>
            </w:pPr>
            <w:r>
              <w:t>Password (A)</w:t>
            </w:r>
          </w:p>
        </w:tc>
        <w:tc>
          <w:tcPr>
            <w:tcW w:w="3117" w:type="dxa"/>
          </w:tcPr>
          <w:p w14:paraId="4594D0E4" w14:textId="603C3AE2" w:rsidR="00A9432B" w:rsidRDefault="004F02C1" w:rsidP="00796A1C">
            <w:pPr>
              <w:bidi/>
              <w:jc w:val="center"/>
              <w:rPr>
                <w:rtl/>
              </w:rPr>
            </w:pPr>
            <w:r>
              <w:t>R1</w:t>
            </w:r>
          </w:p>
        </w:tc>
      </w:tr>
      <w:tr w:rsidR="00100689" w14:paraId="3CC30BE1" w14:textId="77777777" w:rsidTr="00A9432B">
        <w:tc>
          <w:tcPr>
            <w:tcW w:w="3116" w:type="dxa"/>
          </w:tcPr>
          <w:p w14:paraId="071C7D40" w14:textId="11F6E7F6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د ملی</w:t>
            </w:r>
            <w:r w:rsidR="00D05AB9" w:rsidRPr="001D34A2">
              <w:rPr>
                <w:rFonts w:hint="cs"/>
                <w:rtl/>
                <w:lang w:bidi="fa-IR"/>
              </w:rPr>
              <w:t xml:space="preserve"> (شماره ثبت)</w:t>
            </w:r>
          </w:p>
        </w:tc>
        <w:tc>
          <w:tcPr>
            <w:tcW w:w="3117" w:type="dxa"/>
          </w:tcPr>
          <w:p w14:paraId="6AFDB3E0" w14:textId="1993C049" w:rsidR="00100689" w:rsidRDefault="00605762" w:rsidP="00796A1C">
            <w:pPr>
              <w:bidi/>
              <w:jc w:val="center"/>
            </w:pPr>
            <w:r>
              <w:t>Social number(A)</w:t>
            </w:r>
          </w:p>
        </w:tc>
        <w:tc>
          <w:tcPr>
            <w:tcW w:w="3117" w:type="dxa"/>
          </w:tcPr>
          <w:p w14:paraId="21EA837D" w14:textId="102E7155" w:rsidR="00100689" w:rsidRDefault="004F02C1" w:rsidP="00796A1C">
            <w:pPr>
              <w:bidi/>
              <w:jc w:val="center"/>
              <w:rPr>
                <w:rtl/>
              </w:rPr>
            </w:pPr>
            <w:r>
              <w:t>R3</w:t>
            </w:r>
          </w:p>
        </w:tc>
      </w:tr>
      <w:tr w:rsidR="00100689" w14:paraId="5C95A42A" w14:textId="77777777" w:rsidTr="00A9432B">
        <w:tc>
          <w:tcPr>
            <w:tcW w:w="3116" w:type="dxa"/>
          </w:tcPr>
          <w:p w14:paraId="436B4EEA" w14:textId="2EC574E9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ماره تلفن</w:t>
            </w:r>
          </w:p>
        </w:tc>
        <w:tc>
          <w:tcPr>
            <w:tcW w:w="3117" w:type="dxa"/>
          </w:tcPr>
          <w:p w14:paraId="06BF2F18" w14:textId="69E1FBE9" w:rsidR="00100689" w:rsidRDefault="00605762" w:rsidP="00796A1C">
            <w:pPr>
              <w:bidi/>
              <w:jc w:val="center"/>
            </w:pPr>
            <w:r>
              <w:t>Phone number(A)</w:t>
            </w:r>
          </w:p>
        </w:tc>
        <w:tc>
          <w:tcPr>
            <w:tcW w:w="3117" w:type="dxa"/>
          </w:tcPr>
          <w:p w14:paraId="6F7E5527" w14:textId="485C202D" w:rsidR="00100689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100689" w14:paraId="7D6D4EA1" w14:textId="77777777" w:rsidTr="00A9432B">
        <w:tc>
          <w:tcPr>
            <w:tcW w:w="3116" w:type="dxa"/>
          </w:tcPr>
          <w:p w14:paraId="7075142D" w14:textId="4A678370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3117" w:type="dxa"/>
          </w:tcPr>
          <w:p w14:paraId="5693F776" w14:textId="107F295B" w:rsidR="00100689" w:rsidRDefault="00605762" w:rsidP="00796A1C">
            <w:pPr>
              <w:bidi/>
              <w:jc w:val="center"/>
            </w:pPr>
            <w:r>
              <w:t>Address(A)</w:t>
            </w:r>
          </w:p>
        </w:tc>
        <w:tc>
          <w:tcPr>
            <w:tcW w:w="3117" w:type="dxa"/>
          </w:tcPr>
          <w:p w14:paraId="0589401D" w14:textId="708C7643" w:rsidR="00100689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100689" w14:paraId="26075BDD" w14:textId="77777777" w:rsidTr="00A9432B">
        <w:tc>
          <w:tcPr>
            <w:tcW w:w="3116" w:type="dxa"/>
          </w:tcPr>
          <w:p w14:paraId="1BF09992" w14:textId="613345CE" w:rsidR="00100689" w:rsidRPr="001D34A2" w:rsidRDefault="0010068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تاریخ تولد</w:t>
            </w:r>
          </w:p>
        </w:tc>
        <w:tc>
          <w:tcPr>
            <w:tcW w:w="3117" w:type="dxa"/>
          </w:tcPr>
          <w:p w14:paraId="784039C5" w14:textId="6CA18CCC" w:rsidR="00100689" w:rsidRDefault="00605762" w:rsidP="00796A1C">
            <w:pPr>
              <w:bidi/>
              <w:jc w:val="center"/>
            </w:pPr>
            <w:r>
              <w:t>Birthdate(A)</w:t>
            </w:r>
          </w:p>
        </w:tc>
        <w:tc>
          <w:tcPr>
            <w:tcW w:w="3117" w:type="dxa"/>
          </w:tcPr>
          <w:p w14:paraId="52F5428F" w14:textId="78F5B327" w:rsidR="00100689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D05AB9" w14:paraId="2F7B3E6C" w14:textId="77777777" w:rsidTr="00A9432B">
        <w:tc>
          <w:tcPr>
            <w:tcW w:w="3116" w:type="dxa"/>
          </w:tcPr>
          <w:p w14:paraId="5586618E" w14:textId="35D9A8EA" w:rsidR="00D05AB9" w:rsidRPr="001D34A2" w:rsidRDefault="00D05AB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نام پدر</w:t>
            </w:r>
          </w:p>
        </w:tc>
        <w:tc>
          <w:tcPr>
            <w:tcW w:w="3117" w:type="dxa"/>
          </w:tcPr>
          <w:p w14:paraId="1F595848" w14:textId="0E8B9075" w:rsidR="00D05AB9" w:rsidRDefault="00605762" w:rsidP="00796A1C">
            <w:pPr>
              <w:bidi/>
              <w:jc w:val="center"/>
            </w:pPr>
            <w:r>
              <w:t>Father’s name(A)</w:t>
            </w:r>
          </w:p>
        </w:tc>
        <w:tc>
          <w:tcPr>
            <w:tcW w:w="3117" w:type="dxa"/>
          </w:tcPr>
          <w:p w14:paraId="419C97E0" w14:textId="1D9C6F72" w:rsidR="00D05AB9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D05AB9" w14:paraId="5857A0EF" w14:textId="77777777" w:rsidTr="00A9432B">
        <w:tc>
          <w:tcPr>
            <w:tcW w:w="3116" w:type="dxa"/>
          </w:tcPr>
          <w:p w14:paraId="505F550B" w14:textId="1C30BD1B" w:rsidR="00D05AB9" w:rsidRPr="001D34A2" w:rsidRDefault="00D05AB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ماره شناسنامه</w:t>
            </w:r>
          </w:p>
        </w:tc>
        <w:tc>
          <w:tcPr>
            <w:tcW w:w="3117" w:type="dxa"/>
          </w:tcPr>
          <w:p w14:paraId="744E7836" w14:textId="5E7B6EA0" w:rsidR="00D05AB9" w:rsidRDefault="00796A1C" w:rsidP="00796A1C">
            <w:pPr>
              <w:bidi/>
              <w:jc w:val="center"/>
            </w:pPr>
            <w:r>
              <w:t>Social number</w:t>
            </w:r>
            <w:r w:rsidR="00605762">
              <w:t>(A)</w:t>
            </w:r>
          </w:p>
        </w:tc>
        <w:tc>
          <w:tcPr>
            <w:tcW w:w="3117" w:type="dxa"/>
          </w:tcPr>
          <w:p w14:paraId="01669B12" w14:textId="729307AD" w:rsidR="00D05AB9" w:rsidRDefault="004F02C1" w:rsidP="00796A1C">
            <w:pPr>
              <w:bidi/>
              <w:jc w:val="center"/>
              <w:rPr>
                <w:rtl/>
              </w:rPr>
            </w:pPr>
            <w:r>
              <w:t>R1</w:t>
            </w:r>
          </w:p>
        </w:tc>
      </w:tr>
      <w:tr w:rsidR="00D05AB9" w14:paraId="365DA46A" w14:textId="77777777" w:rsidTr="00A9432B">
        <w:tc>
          <w:tcPr>
            <w:tcW w:w="3116" w:type="dxa"/>
          </w:tcPr>
          <w:p w14:paraId="33FD3326" w14:textId="086CF7D1" w:rsidR="00D05AB9" w:rsidRPr="001D34A2" w:rsidRDefault="00D05AB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غل</w:t>
            </w:r>
          </w:p>
        </w:tc>
        <w:tc>
          <w:tcPr>
            <w:tcW w:w="3117" w:type="dxa"/>
          </w:tcPr>
          <w:p w14:paraId="139FFAAB" w14:textId="2EF689BB" w:rsidR="00D05AB9" w:rsidRDefault="00605762" w:rsidP="00796A1C">
            <w:pPr>
              <w:bidi/>
              <w:jc w:val="center"/>
            </w:pPr>
            <w:r>
              <w:t>Job(A)</w:t>
            </w:r>
          </w:p>
        </w:tc>
        <w:tc>
          <w:tcPr>
            <w:tcW w:w="3117" w:type="dxa"/>
          </w:tcPr>
          <w:p w14:paraId="7B603EFF" w14:textId="7592AF5E" w:rsidR="00D05AB9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D05AB9" w14:paraId="5A43CDE3" w14:textId="77777777" w:rsidTr="00A9432B">
        <w:tc>
          <w:tcPr>
            <w:tcW w:w="3116" w:type="dxa"/>
          </w:tcPr>
          <w:p w14:paraId="19D8F4D2" w14:textId="1B1FE207" w:rsidR="00291485" w:rsidRPr="001D34A2" w:rsidRDefault="00D05AB9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مدرک تحصیلی</w:t>
            </w:r>
          </w:p>
        </w:tc>
        <w:tc>
          <w:tcPr>
            <w:tcW w:w="3117" w:type="dxa"/>
          </w:tcPr>
          <w:p w14:paraId="3334EC77" w14:textId="0741C828" w:rsidR="00D05AB9" w:rsidRDefault="00605762" w:rsidP="00796A1C">
            <w:pPr>
              <w:bidi/>
              <w:jc w:val="center"/>
            </w:pPr>
            <w:r>
              <w:t>Educational degree(A)</w:t>
            </w:r>
          </w:p>
        </w:tc>
        <w:tc>
          <w:tcPr>
            <w:tcW w:w="3117" w:type="dxa"/>
          </w:tcPr>
          <w:p w14:paraId="10605259" w14:textId="2318701A" w:rsidR="00D05AB9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F92DF0" w14:paraId="075E0030" w14:textId="77777777" w:rsidTr="00A9432B">
        <w:tc>
          <w:tcPr>
            <w:tcW w:w="3116" w:type="dxa"/>
          </w:tcPr>
          <w:p w14:paraId="4E0A21B8" w14:textId="271761FF" w:rsidR="00F92DF0" w:rsidRPr="001D34A2" w:rsidRDefault="00F92DF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اربر حقیقی</w:t>
            </w:r>
          </w:p>
        </w:tc>
        <w:tc>
          <w:tcPr>
            <w:tcW w:w="3117" w:type="dxa"/>
          </w:tcPr>
          <w:p w14:paraId="75BC7BAA" w14:textId="52267C24" w:rsidR="00F92DF0" w:rsidRDefault="006C23F8" w:rsidP="00796A1C">
            <w:pPr>
              <w:bidi/>
              <w:jc w:val="center"/>
            </w:pPr>
            <w:r>
              <w:t>Natural user</w:t>
            </w:r>
            <w:r w:rsidR="00F92DF0">
              <w:t xml:space="preserve"> (C)</w:t>
            </w:r>
          </w:p>
        </w:tc>
        <w:tc>
          <w:tcPr>
            <w:tcW w:w="3117" w:type="dxa"/>
          </w:tcPr>
          <w:p w14:paraId="5AE11135" w14:textId="0685A19D" w:rsidR="00F92DF0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666E47" w14:paraId="17A4358F" w14:textId="77777777" w:rsidTr="00A9432B">
        <w:tc>
          <w:tcPr>
            <w:tcW w:w="3116" w:type="dxa"/>
          </w:tcPr>
          <w:p w14:paraId="0132D454" w14:textId="05A007C8" w:rsidR="00666E47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گواهی سو پیشینه</w:t>
            </w:r>
          </w:p>
        </w:tc>
        <w:tc>
          <w:tcPr>
            <w:tcW w:w="3117" w:type="dxa"/>
          </w:tcPr>
          <w:p w14:paraId="16085197" w14:textId="770CABD1" w:rsidR="00666E47" w:rsidRDefault="00796A1C" w:rsidP="00796A1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Background(A)</w:t>
            </w:r>
          </w:p>
        </w:tc>
        <w:tc>
          <w:tcPr>
            <w:tcW w:w="3117" w:type="dxa"/>
          </w:tcPr>
          <w:p w14:paraId="582ED4BD" w14:textId="1C1FB180" w:rsidR="00666E47" w:rsidRDefault="004F02C1" w:rsidP="00796A1C">
            <w:pPr>
              <w:bidi/>
              <w:jc w:val="center"/>
              <w:rPr>
                <w:rtl/>
              </w:rPr>
            </w:pPr>
            <w:r>
              <w:t>R14</w:t>
            </w:r>
          </w:p>
        </w:tc>
      </w:tr>
      <w:tr w:rsidR="00F92DF0" w14:paraId="08B94E66" w14:textId="77777777" w:rsidTr="00A9432B">
        <w:tc>
          <w:tcPr>
            <w:tcW w:w="3116" w:type="dxa"/>
          </w:tcPr>
          <w:p w14:paraId="73ADE428" w14:textId="34DCCF3E" w:rsidR="00F92DF0" w:rsidRPr="001D34A2" w:rsidRDefault="00F92DF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اربر حقوقی</w:t>
            </w:r>
          </w:p>
        </w:tc>
        <w:tc>
          <w:tcPr>
            <w:tcW w:w="3117" w:type="dxa"/>
          </w:tcPr>
          <w:p w14:paraId="7116B5E2" w14:textId="4997B432" w:rsidR="00F92DF0" w:rsidRDefault="006C23F8" w:rsidP="00796A1C">
            <w:pPr>
              <w:bidi/>
              <w:jc w:val="center"/>
            </w:pPr>
            <w:r>
              <w:t>Legal user</w:t>
            </w:r>
            <w:r w:rsidR="006461B0">
              <w:t xml:space="preserve"> (C)</w:t>
            </w:r>
          </w:p>
        </w:tc>
        <w:tc>
          <w:tcPr>
            <w:tcW w:w="3117" w:type="dxa"/>
          </w:tcPr>
          <w:p w14:paraId="0F4C99EA" w14:textId="3E5C74B8" w:rsidR="00F92DF0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F92DF0" w14:paraId="3A5BA70B" w14:textId="77777777" w:rsidTr="00A9432B">
        <w:tc>
          <w:tcPr>
            <w:tcW w:w="3116" w:type="dxa"/>
          </w:tcPr>
          <w:p w14:paraId="685F55AE" w14:textId="22B92A11" w:rsidR="00F92DF0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 xml:space="preserve">لیست </w:t>
            </w:r>
            <w:r w:rsidR="00796A1C" w:rsidRPr="001D34A2">
              <w:rPr>
                <w:rFonts w:hint="cs"/>
                <w:rtl/>
                <w:lang w:bidi="fa-IR"/>
              </w:rPr>
              <w:t>شرکا</w:t>
            </w:r>
            <w:r w:rsidR="00796A1C" w:rsidRPr="001D34A2">
              <w:rPr>
                <w:rFonts w:hint="eastAsia"/>
                <w:rtl/>
                <w:lang w:bidi="fa-IR"/>
              </w:rPr>
              <w:t>ء</w:t>
            </w:r>
          </w:p>
        </w:tc>
        <w:tc>
          <w:tcPr>
            <w:tcW w:w="3117" w:type="dxa"/>
          </w:tcPr>
          <w:p w14:paraId="2C66DF36" w14:textId="428B6A44" w:rsidR="00F92DF0" w:rsidRDefault="00796A1C" w:rsidP="00796A1C">
            <w:pPr>
              <w:bidi/>
              <w:jc w:val="center"/>
            </w:pPr>
            <w:r>
              <w:t>Partners’ list(</w:t>
            </w:r>
            <w:r w:rsidR="00666E47">
              <w:t>A</w:t>
            </w:r>
            <w:r>
              <w:t>)</w:t>
            </w:r>
          </w:p>
        </w:tc>
        <w:tc>
          <w:tcPr>
            <w:tcW w:w="3117" w:type="dxa"/>
          </w:tcPr>
          <w:p w14:paraId="018DDCC8" w14:textId="72D5F535" w:rsidR="00F92DF0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F92DF0" w14:paraId="4F146FB1" w14:textId="77777777" w:rsidTr="00A9432B">
        <w:tc>
          <w:tcPr>
            <w:tcW w:w="3116" w:type="dxa"/>
          </w:tcPr>
          <w:p w14:paraId="1D265184" w14:textId="7C58F7A6" w:rsidR="00F92DF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3117" w:type="dxa"/>
          </w:tcPr>
          <w:p w14:paraId="621204E6" w14:textId="5A56C762" w:rsidR="00F92DF0" w:rsidRDefault="00796A1C" w:rsidP="00796A1C">
            <w:pPr>
              <w:bidi/>
              <w:jc w:val="center"/>
            </w:pPr>
            <w:r>
              <w:t>Institution title(</w:t>
            </w:r>
            <w:r w:rsidR="006461B0">
              <w:t>A</w:t>
            </w:r>
            <w:r>
              <w:t>)</w:t>
            </w:r>
          </w:p>
        </w:tc>
        <w:tc>
          <w:tcPr>
            <w:tcW w:w="3117" w:type="dxa"/>
          </w:tcPr>
          <w:p w14:paraId="6852E47D" w14:textId="1FA3AC48" w:rsidR="00F92DF0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F92DF0" w14:paraId="272482E9" w14:textId="77777777" w:rsidTr="00A9432B">
        <w:tc>
          <w:tcPr>
            <w:tcW w:w="3116" w:type="dxa"/>
          </w:tcPr>
          <w:p w14:paraId="49719A73" w14:textId="2595DA20" w:rsidR="00F92DF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ماره ثبت شرکت</w:t>
            </w:r>
          </w:p>
        </w:tc>
        <w:tc>
          <w:tcPr>
            <w:tcW w:w="3117" w:type="dxa"/>
          </w:tcPr>
          <w:p w14:paraId="263EFD5A" w14:textId="4FA6D141" w:rsidR="00F92DF0" w:rsidRDefault="00796A1C" w:rsidP="00796A1C">
            <w:pPr>
              <w:bidi/>
              <w:jc w:val="center"/>
            </w:pPr>
            <w:r>
              <w:t xml:space="preserve">Establishment </w:t>
            </w:r>
            <w:r w:rsidR="006C23F8">
              <w:t>number</w:t>
            </w:r>
            <w:r>
              <w:t>(</w:t>
            </w:r>
            <w:r w:rsidR="006461B0">
              <w:t>A</w:t>
            </w:r>
            <w:r>
              <w:t>)</w:t>
            </w:r>
          </w:p>
        </w:tc>
        <w:tc>
          <w:tcPr>
            <w:tcW w:w="3117" w:type="dxa"/>
          </w:tcPr>
          <w:p w14:paraId="598A3BC9" w14:textId="772D91F5" w:rsidR="00F92DF0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666E47" w14:paraId="6AE9D53E" w14:textId="77777777" w:rsidTr="00E441B2">
        <w:tc>
          <w:tcPr>
            <w:tcW w:w="3116" w:type="dxa"/>
          </w:tcPr>
          <w:p w14:paraId="3EFF6434" w14:textId="77777777" w:rsidR="00666E47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تاریخ تاسیس</w:t>
            </w:r>
          </w:p>
        </w:tc>
        <w:tc>
          <w:tcPr>
            <w:tcW w:w="3117" w:type="dxa"/>
          </w:tcPr>
          <w:p w14:paraId="66B3F85A" w14:textId="77777777" w:rsidR="00666E47" w:rsidRDefault="00666E47" w:rsidP="00796A1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Date of establishment(A)</w:t>
            </w:r>
          </w:p>
        </w:tc>
        <w:tc>
          <w:tcPr>
            <w:tcW w:w="3117" w:type="dxa"/>
          </w:tcPr>
          <w:p w14:paraId="214B9041" w14:textId="40959448" w:rsidR="00666E47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F92DF0" w14:paraId="39E9B062" w14:textId="77777777" w:rsidTr="00A9432B">
        <w:tc>
          <w:tcPr>
            <w:tcW w:w="3116" w:type="dxa"/>
          </w:tcPr>
          <w:p w14:paraId="19BBF62C" w14:textId="45D350C6" w:rsidR="00F92DF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اربر قضایی</w:t>
            </w:r>
          </w:p>
        </w:tc>
        <w:tc>
          <w:tcPr>
            <w:tcW w:w="3117" w:type="dxa"/>
          </w:tcPr>
          <w:p w14:paraId="5ADFA82F" w14:textId="39D3C740" w:rsidR="00F92DF0" w:rsidRDefault="006C23F8" w:rsidP="00796A1C">
            <w:pPr>
              <w:bidi/>
              <w:jc w:val="center"/>
            </w:pPr>
            <w:r>
              <w:t>Judiciary user</w:t>
            </w:r>
            <w:r w:rsidR="006461B0">
              <w:t>(C)</w:t>
            </w:r>
          </w:p>
        </w:tc>
        <w:tc>
          <w:tcPr>
            <w:tcW w:w="3117" w:type="dxa"/>
          </w:tcPr>
          <w:p w14:paraId="514407BD" w14:textId="0B43E731" w:rsidR="00F92DF0" w:rsidRDefault="004F02C1" w:rsidP="00796A1C">
            <w:pPr>
              <w:bidi/>
              <w:jc w:val="center"/>
              <w:rPr>
                <w:rtl/>
              </w:rPr>
            </w:pPr>
            <w:r>
              <w:t>R</w:t>
            </w:r>
            <w:r w:rsidR="005A3309">
              <w:t>17</w:t>
            </w:r>
          </w:p>
        </w:tc>
      </w:tr>
      <w:tr w:rsidR="00F92DF0" w14:paraId="2DA2FBBA" w14:textId="77777777" w:rsidTr="00A9432B">
        <w:tc>
          <w:tcPr>
            <w:tcW w:w="3116" w:type="dxa"/>
          </w:tcPr>
          <w:p w14:paraId="2A844D92" w14:textId="44CCF456" w:rsidR="00F92DF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سمت قضایی</w:t>
            </w:r>
          </w:p>
        </w:tc>
        <w:tc>
          <w:tcPr>
            <w:tcW w:w="3117" w:type="dxa"/>
          </w:tcPr>
          <w:p w14:paraId="30A09B14" w14:textId="47DF62D9" w:rsidR="00F92DF0" w:rsidRDefault="006C23F8" w:rsidP="00796A1C">
            <w:pPr>
              <w:bidi/>
              <w:jc w:val="center"/>
            </w:pPr>
            <w:r>
              <w:t>Juridical title(A)</w:t>
            </w:r>
          </w:p>
        </w:tc>
        <w:tc>
          <w:tcPr>
            <w:tcW w:w="3117" w:type="dxa"/>
          </w:tcPr>
          <w:p w14:paraId="1C6A1B38" w14:textId="0160BD3A" w:rsidR="00F92DF0" w:rsidRDefault="004F02C1" w:rsidP="00796A1C">
            <w:pPr>
              <w:bidi/>
              <w:jc w:val="center"/>
              <w:rPr>
                <w:rtl/>
              </w:rPr>
            </w:pPr>
            <w:r>
              <w:t>R</w:t>
            </w:r>
            <w:r w:rsidR="005A3309">
              <w:t>17</w:t>
            </w:r>
          </w:p>
        </w:tc>
      </w:tr>
      <w:tr w:rsidR="006461B0" w14:paraId="52C441AA" w14:textId="77777777" w:rsidTr="00A9432B">
        <w:tc>
          <w:tcPr>
            <w:tcW w:w="3116" w:type="dxa"/>
          </w:tcPr>
          <w:p w14:paraId="40F4CE2E" w14:textId="3D8AC02C" w:rsidR="006461B0" w:rsidRPr="001D34A2" w:rsidRDefault="006461B0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لیست پرونده ها</w:t>
            </w:r>
          </w:p>
        </w:tc>
        <w:tc>
          <w:tcPr>
            <w:tcW w:w="3117" w:type="dxa"/>
          </w:tcPr>
          <w:p w14:paraId="0A96809F" w14:textId="6503841F" w:rsidR="006461B0" w:rsidRDefault="006C23F8" w:rsidP="00796A1C">
            <w:pPr>
              <w:bidi/>
              <w:jc w:val="center"/>
            </w:pPr>
            <w:r>
              <w:t>Cases’ list(A)</w:t>
            </w:r>
          </w:p>
        </w:tc>
        <w:tc>
          <w:tcPr>
            <w:tcW w:w="3117" w:type="dxa"/>
          </w:tcPr>
          <w:p w14:paraId="4AD1194B" w14:textId="3748BDA6" w:rsidR="006461B0" w:rsidRDefault="004F02C1" w:rsidP="00796A1C">
            <w:pPr>
              <w:bidi/>
              <w:jc w:val="center"/>
            </w:pPr>
            <w:r>
              <w:t>R26</w:t>
            </w:r>
          </w:p>
        </w:tc>
      </w:tr>
      <w:tr w:rsidR="006461B0" w14:paraId="25264AF2" w14:textId="77777777" w:rsidTr="00A9432B">
        <w:tc>
          <w:tcPr>
            <w:tcW w:w="3116" w:type="dxa"/>
          </w:tcPr>
          <w:p w14:paraId="2373D9CE" w14:textId="3D603FFD" w:rsidR="006461B0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کاربر وکیل</w:t>
            </w:r>
          </w:p>
        </w:tc>
        <w:tc>
          <w:tcPr>
            <w:tcW w:w="3117" w:type="dxa"/>
          </w:tcPr>
          <w:p w14:paraId="2E77721A" w14:textId="05BF26DC" w:rsidR="006461B0" w:rsidRDefault="006C23F8" w:rsidP="00796A1C">
            <w:pPr>
              <w:bidi/>
              <w:jc w:val="center"/>
            </w:pPr>
            <w:r>
              <w:t>Lawyer user</w:t>
            </w:r>
            <w:r w:rsidR="00666E47">
              <w:t xml:space="preserve"> (C)</w:t>
            </w:r>
          </w:p>
        </w:tc>
        <w:tc>
          <w:tcPr>
            <w:tcW w:w="3117" w:type="dxa"/>
          </w:tcPr>
          <w:p w14:paraId="3761271D" w14:textId="3127C72F" w:rsidR="006461B0" w:rsidRDefault="004F02C1" w:rsidP="00796A1C">
            <w:pPr>
              <w:bidi/>
              <w:jc w:val="center"/>
            </w:pPr>
            <w:r>
              <w:t>R2</w:t>
            </w:r>
          </w:p>
        </w:tc>
      </w:tr>
      <w:tr w:rsidR="006461B0" w14:paraId="40817BA6" w14:textId="77777777" w:rsidTr="00A9432B">
        <w:tc>
          <w:tcPr>
            <w:tcW w:w="3116" w:type="dxa"/>
          </w:tcPr>
          <w:p w14:paraId="7D4AC985" w14:textId="6DF1DD59" w:rsidR="006461B0" w:rsidRPr="001D34A2" w:rsidRDefault="00666E47" w:rsidP="00796A1C">
            <w:pPr>
              <w:bidi/>
              <w:jc w:val="center"/>
              <w:rPr>
                <w:rtl/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لیست موکلین</w:t>
            </w:r>
          </w:p>
        </w:tc>
        <w:tc>
          <w:tcPr>
            <w:tcW w:w="3117" w:type="dxa"/>
          </w:tcPr>
          <w:p w14:paraId="3921F099" w14:textId="15959178" w:rsidR="006461B0" w:rsidRDefault="006C23F8" w:rsidP="00796A1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Clients’ list(A)</w:t>
            </w:r>
          </w:p>
        </w:tc>
        <w:tc>
          <w:tcPr>
            <w:tcW w:w="3117" w:type="dxa"/>
          </w:tcPr>
          <w:p w14:paraId="6617F792" w14:textId="50182757" w:rsidR="006461B0" w:rsidRDefault="004F02C1" w:rsidP="00796A1C">
            <w:pPr>
              <w:bidi/>
              <w:jc w:val="center"/>
              <w:rPr>
                <w:rtl/>
              </w:rPr>
            </w:pPr>
            <w:r>
              <w:t>R2</w:t>
            </w:r>
          </w:p>
        </w:tc>
      </w:tr>
      <w:tr w:rsidR="006461B0" w14:paraId="6CCD3789" w14:textId="77777777" w:rsidTr="00A9432B">
        <w:tc>
          <w:tcPr>
            <w:tcW w:w="3116" w:type="dxa"/>
          </w:tcPr>
          <w:p w14:paraId="4C66D8AC" w14:textId="4482E39C" w:rsidR="006461B0" w:rsidRPr="001D34A2" w:rsidRDefault="00666E47" w:rsidP="00796A1C">
            <w:pPr>
              <w:bidi/>
              <w:jc w:val="center"/>
              <w:rPr>
                <w:lang w:bidi="fa-IR"/>
              </w:rPr>
            </w:pPr>
            <w:r w:rsidRPr="001D34A2">
              <w:rPr>
                <w:rFonts w:hint="cs"/>
                <w:rtl/>
                <w:lang w:bidi="fa-IR"/>
              </w:rPr>
              <w:t>شماره وکالت</w:t>
            </w:r>
          </w:p>
        </w:tc>
        <w:tc>
          <w:tcPr>
            <w:tcW w:w="3117" w:type="dxa"/>
          </w:tcPr>
          <w:p w14:paraId="20931122" w14:textId="7E14E1C2" w:rsidR="006461B0" w:rsidRDefault="0001563E" w:rsidP="00796A1C">
            <w:pPr>
              <w:bidi/>
              <w:jc w:val="center"/>
              <w:rPr>
                <w:lang w:bidi="fa-IR"/>
              </w:rPr>
            </w:pPr>
            <w:r w:rsidRPr="0001563E">
              <w:rPr>
                <w:lang w:bidi="fa-IR"/>
              </w:rPr>
              <w:t>Advocacy number</w:t>
            </w:r>
            <w:r>
              <w:rPr>
                <w:lang w:bidi="fa-IR"/>
              </w:rPr>
              <w:t>(A)</w:t>
            </w:r>
          </w:p>
        </w:tc>
        <w:tc>
          <w:tcPr>
            <w:tcW w:w="3117" w:type="dxa"/>
          </w:tcPr>
          <w:p w14:paraId="4505063D" w14:textId="1D57AD50" w:rsidR="006461B0" w:rsidRDefault="004F02C1" w:rsidP="00796A1C">
            <w:pPr>
              <w:bidi/>
              <w:jc w:val="center"/>
              <w:rPr>
                <w:rtl/>
              </w:rPr>
            </w:pPr>
            <w:r>
              <w:t>R3</w:t>
            </w:r>
          </w:p>
        </w:tc>
      </w:tr>
      <w:tr w:rsidR="00A6251A" w14:paraId="3ECD8749" w14:textId="77777777" w:rsidTr="008A07EB">
        <w:tc>
          <w:tcPr>
            <w:tcW w:w="3116" w:type="dxa"/>
          </w:tcPr>
          <w:p w14:paraId="21FAFD79" w14:textId="77777777" w:rsidR="00A6251A" w:rsidRDefault="00A6251A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رایش اطلاعات کاربر</w:t>
            </w:r>
          </w:p>
        </w:tc>
        <w:tc>
          <w:tcPr>
            <w:tcW w:w="3117" w:type="dxa"/>
          </w:tcPr>
          <w:p w14:paraId="34DAD2D0" w14:textId="6B21C573" w:rsidR="00A6251A" w:rsidRDefault="00A6251A" w:rsidP="00796A1C">
            <w:pPr>
              <w:bidi/>
              <w:jc w:val="center"/>
            </w:pPr>
            <w:r>
              <w:t xml:space="preserve">Edit user </w:t>
            </w:r>
            <w:r w:rsidR="002073E4">
              <w:t>information (</w:t>
            </w:r>
            <w:r>
              <w:t>AS)</w:t>
            </w:r>
          </w:p>
        </w:tc>
        <w:tc>
          <w:tcPr>
            <w:tcW w:w="3117" w:type="dxa"/>
          </w:tcPr>
          <w:p w14:paraId="49D656D2" w14:textId="5BDD9DFE" w:rsidR="00A6251A" w:rsidRDefault="004F02C1" w:rsidP="00796A1C">
            <w:pPr>
              <w:bidi/>
              <w:jc w:val="center"/>
              <w:rPr>
                <w:rtl/>
              </w:rPr>
            </w:pPr>
            <w:r>
              <w:t>R6</w:t>
            </w:r>
          </w:p>
        </w:tc>
      </w:tr>
      <w:tr w:rsidR="00B522BD" w14:paraId="5BB9490D" w14:textId="77777777" w:rsidTr="00603666">
        <w:tc>
          <w:tcPr>
            <w:tcW w:w="3116" w:type="dxa"/>
          </w:tcPr>
          <w:p w14:paraId="6EE532F6" w14:textId="77777777" w:rsidR="00B522BD" w:rsidRDefault="00B522BD" w:rsidP="00796A1C">
            <w:pPr>
              <w:bidi/>
              <w:jc w:val="center"/>
              <w:rPr>
                <w:rtl/>
              </w:rPr>
            </w:pPr>
            <w:r w:rsidRPr="00100689">
              <w:rPr>
                <w:rFonts w:hint="cs"/>
                <w:rtl/>
                <w:lang w:bidi="fa-IR"/>
              </w:rPr>
              <w:t>ایجاد حساب کا</w:t>
            </w:r>
            <w:r>
              <w:rPr>
                <w:rFonts w:hint="cs"/>
                <w:rtl/>
                <w:lang w:bidi="fa-IR"/>
              </w:rPr>
              <w:t>ر</w:t>
            </w:r>
            <w:r w:rsidRPr="00100689">
              <w:rPr>
                <w:rFonts w:hint="cs"/>
                <w:rtl/>
                <w:lang w:bidi="fa-IR"/>
              </w:rPr>
              <w:t>بری</w:t>
            </w:r>
          </w:p>
        </w:tc>
        <w:tc>
          <w:tcPr>
            <w:tcW w:w="3117" w:type="dxa"/>
          </w:tcPr>
          <w:p w14:paraId="69E0EBB2" w14:textId="3279E96E" w:rsidR="00B522BD" w:rsidRDefault="00B522BD" w:rsidP="00796A1C">
            <w:pPr>
              <w:bidi/>
              <w:jc w:val="center"/>
              <w:rPr>
                <w:rtl/>
              </w:rPr>
            </w:pPr>
            <w:r>
              <w:t xml:space="preserve">Sign </w:t>
            </w:r>
            <w:r w:rsidR="002073E4">
              <w:t>up (</w:t>
            </w:r>
            <w:r>
              <w:t>AS)</w:t>
            </w:r>
          </w:p>
        </w:tc>
        <w:tc>
          <w:tcPr>
            <w:tcW w:w="3117" w:type="dxa"/>
          </w:tcPr>
          <w:p w14:paraId="74BEEDE4" w14:textId="6C636F23" w:rsidR="00B522BD" w:rsidRDefault="004F02C1" w:rsidP="00796A1C">
            <w:pPr>
              <w:bidi/>
              <w:jc w:val="center"/>
              <w:rPr>
                <w:rtl/>
              </w:rPr>
            </w:pPr>
            <w:r>
              <w:t>R1</w:t>
            </w:r>
          </w:p>
        </w:tc>
      </w:tr>
      <w:tr w:rsidR="00816CEA" w14:paraId="16D9A8BF" w14:textId="77777777" w:rsidTr="00A9432B">
        <w:tc>
          <w:tcPr>
            <w:tcW w:w="3116" w:type="dxa"/>
          </w:tcPr>
          <w:p w14:paraId="09251BC6" w14:textId="63131FF6" w:rsidR="00816CEA" w:rsidRPr="00100689" w:rsidRDefault="00816CEA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 به حساب کاربری</w:t>
            </w:r>
          </w:p>
        </w:tc>
        <w:tc>
          <w:tcPr>
            <w:tcW w:w="3117" w:type="dxa"/>
          </w:tcPr>
          <w:p w14:paraId="6FA7311A" w14:textId="6B8F16B2" w:rsidR="00816CEA" w:rsidRDefault="00B522BD" w:rsidP="00796A1C">
            <w:pPr>
              <w:bidi/>
              <w:jc w:val="center"/>
              <w:rPr>
                <w:rtl/>
              </w:rPr>
            </w:pPr>
            <w:r>
              <w:t xml:space="preserve">Log </w:t>
            </w:r>
            <w:r w:rsidR="002073E4">
              <w:t>in (</w:t>
            </w:r>
            <w:r>
              <w:t>AS)</w:t>
            </w:r>
          </w:p>
        </w:tc>
        <w:tc>
          <w:tcPr>
            <w:tcW w:w="3117" w:type="dxa"/>
          </w:tcPr>
          <w:p w14:paraId="7C1398CB" w14:textId="75D6A67C" w:rsidR="00816CEA" w:rsidRDefault="004F02C1" w:rsidP="00796A1C">
            <w:pPr>
              <w:bidi/>
              <w:jc w:val="center"/>
              <w:rPr>
                <w:rtl/>
              </w:rPr>
            </w:pPr>
            <w:r>
              <w:t>R4</w:t>
            </w:r>
          </w:p>
        </w:tc>
      </w:tr>
      <w:tr w:rsidR="00A8312E" w14:paraId="50D826BA" w14:textId="77777777" w:rsidTr="00A9432B">
        <w:tc>
          <w:tcPr>
            <w:tcW w:w="3116" w:type="dxa"/>
          </w:tcPr>
          <w:p w14:paraId="7E540293" w14:textId="43745391" w:rsidR="00A8312E" w:rsidRDefault="00A8312E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ستجو کاربر</w:t>
            </w:r>
          </w:p>
        </w:tc>
        <w:tc>
          <w:tcPr>
            <w:tcW w:w="3117" w:type="dxa"/>
          </w:tcPr>
          <w:p w14:paraId="77F3AE45" w14:textId="086455B2" w:rsidR="00A8312E" w:rsidRDefault="00B522BD" w:rsidP="00796A1C">
            <w:pPr>
              <w:bidi/>
              <w:jc w:val="center"/>
              <w:rPr>
                <w:rtl/>
              </w:rPr>
            </w:pPr>
            <w:r>
              <w:t xml:space="preserve">Search for </w:t>
            </w:r>
            <w:r w:rsidR="005A3309">
              <w:t>user (</w:t>
            </w:r>
            <w:r>
              <w:t>AS)</w:t>
            </w:r>
          </w:p>
        </w:tc>
        <w:tc>
          <w:tcPr>
            <w:tcW w:w="3117" w:type="dxa"/>
          </w:tcPr>
          <w:p w14:paraId="5A718A6C" w14:textId="22F47D42" w:rsidR="00A8312E" w:rsidRDefault="005A3309" w:rsidP="00796A1C">
            <w:pPr>
              <w:bidi/>
              <w:jc w:val="center"/>
              <w:rPr>
                <w:rtl/>
              </w:rPr>
            </w:pPr>
            <w:r>
              <w:t>R1</w:t>
            </w:r>
          </w:p>
        </w:tc>
      </w:tr>
      <w:tr w:rsidR="001D34A2" w14:paraId="66BEA4A2" w14:textId="77777777" w:rsidTr="008A07EB">
        <w:tc>
          <w:tcPr>
            <w:tcW w:w="3116" w:type="dxa"/>
          </w:tcPr>
          <w:p w14:paraId="59CD8C84" w14:textId="77777777" w:rsidR="001D34A2" w:rsidRPr="00100689" w:rsidRDefault="001D34A2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یین زمان دادگاه</w:t>
            </w:r>
          </w:p>
        </w:tc>
        <w:tc>
          <w:tcPr>
            <w:tcW w:w="3117" w:type="dxa"/>
          </w:tcPr>
          <w:p w14:paraId="3D947ACC" w14:textId="070C8A62" w:rsidR="001D34A2" w:rsidRDefault="001D34A2" w:rsidP="00796A1C">
            <w:pPr>
              <w:bidi/>
              <w:jc w:val="center"/>
              <w:rPr>
                <w:rtl/>
              </w:rPr>
            </w:pPr>
            <w:r>
              <w:t xml:space="preserve">Appoint court </w:t>
            </w:r>
            <w:r w:rsidR="005A3309">
              <w:t>time (</w:t>
            </w:r>
            <w:r>
              <w:t>AS)</w:t>
            </w:r>
          </w:p>
        </w:tc>
        <w:tc>
          <w:tcPr>
            <w:tcW w:w="3117" w:type="dxa"/>
          </w:tcPr>
          <w:p w14:paraId="0437AB98" w14:textId="15AC3CC7" w:rsidR="001D34A2" w:rsidRDefault="005A3309" w:rsidP="00796A1C">
            <w:pPr>
              <w:bidi/>
              <w:jc w:val="center"/>
              <w:rPr>
                <w:rtl/>
              </w:rPr>
            </w:pPr>
            <w:r>
              <w:t>R11</w:t>
            </w:r>
          </w:p>
        </w:tc>
      </w:tr>
      <w:tr w:rsidR="001D34A2" w14:paraId="38C13AE4" w14:textId="77777777" w:rsidTr="008A07EB">
        <w:tc>
          <w:tcPr>
            <w:tcW w:w="3116" w:type="dxa"/>
          </w:tcPr>
          <w:p w14:paraId="3ABEC074" w14:textId="77777777" w:rsidR="001D34A2" w:rsidRDefault="001D34A2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جدید نظر در زمان دادگاه</w:t>
            </w:r>
          </w:p>
        </w:tc>
        <w:tc>
          <w:tcPr>
            <w:tcW w:w="3117" w:type="dxa"/>
          </w:tcPr>
          <w:p w14:paraId="42EA07AB" w14:textId="62E4CD02" w:rsidR="001D34A2" w:rsidRDefault="001D34A2" w:rsidP="00796A1C">
            <w:pPr>
              <w:bidi/>
              <w:jc w:val="center"/>
              <w:rPr>
                <w:rtl/>
              </w:rPr>
            </w:pPr>
            <w:r>
              <w:t xml:space="preserve">Reconsider court </w:t>
            </w:r>
            <w:r w:rsidR="005A3309">
              <w:t>time (</w:t>
            </w:r>
            <w:r>
              <w:t>AS)</w:t>
            </w:r>
          </w:p>
        </w:tc>
        <w:tc>
          <w:tcPr>
            <w:tcW w:w="3117" w:type="dxa"/>
          </w:tcPr>
          <w:p w14:paraId="273509AF" w14:textId="6276F88F" w:rsidR="001D34A2" w:rsidRDefault="005A3309" w:rsidP="00796A1C">
            <w:pPr>
              <w:bidi/>
              <w:jc w:val="center"/>
              <w:rPr>
                <w:rtl/>
              </w:rPr>
            </w:pPr>
            <w:r>
              <w:t>R11</w:t>
            </w:r>
          </w:p>
        </w:tc>
      </w:tr>
      <w:tr w:rsidR="001D34A2" w14:paraId="6361B15A" w14:textId="77777777" w:rsidTr="008A07EB">
        <w:tc>
          <w:tcPr>
            <w:tcW w:w="3116" w:type="dxa"/>
          </w:tcPr>
          <w:p w14:paraId="79F76DBD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رونده</w:t>
            </w:r>
          </w:p>
        </w:tc>
        <w:tc>
          <w:tcPr>
            <w:tcW w:w="3117" w:type="dxa"/>
          </w:tcPr>
          <w:p w14:paraId="2439E186" w14:textId="5FD54A78" w:rsidR="001D34A2" w:rsidRDefault="0001563E" w:rsidP="00796A1C">
            <w:pPr>
              <w:bidi/>
              <w:jc w:val="center"/>
              <w:rPr>
                <w:rtl/>
                <w:lang w:bidi="fa-IR"/>
              </w:rPr>
            </w:pPr>
            <w:r>
              <w:t>Case</w:t>
            </w:r>
            <w:r w:rsidR="001D34A2">
              <w:t>(C)</w:t>
            </w:r>
          </w:p>
        </w:tc>
        <w:tc>
          <w:tcPr>
            <w:tcW w:w="3117" w:type="dxa"/>
          </w:tcPr>
          <w:p w14:paraId="5B8DA0E1" w14:textId="41E53A84" w:rsidR="001D34A2" w:rsidRDefault="005A3309" w:rsidP="00796A1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t>R21</w:t>
            </w:r>
          </w:p>
        </w:tc>
      </w:tr>
      <w:tr w:rsidR="001D34A2" w14:paraId="5A264E6B" w14:textId="77777777" w:rsidTr="008A07EB">
        <w:tc>
          <w:tcPr>
            <w:tcW w:w="3116" w:type="dxa"/>
          </w:tcPr>
          <w:p w14:paraId="35DDACD4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ثبت درخواست تجدید نظر</w:t>
            </w:r>
          </w:p>
        </w:tc>
        <w:tc>
          <w:tcPr>
            <w:tcW w:w="3117" w:type="dxa"/>
          </w:tcPr>
          <w:p w14:paraId="143C0068" w14:textId="7B2609A3" w:rsidR="001D34A2" w:rsidRDefault="001D34A2" w:rsidP="00796A1C">
            <w:pPr>
              <w:bidi/>
              <w:jc w:val="center"/>
              <w:rPr>
                <w:rtl/>
              </w:rPr>
            </w:pPr>
            <w:r>
              <w:t xml:space="preserve">Reconsider court </w:t>
            </w:r>
            <w:r w:rsidR="005A3309">
              <w:t>result (</w:t>
            </w:r>
            <w:r>
              <w:t>AS)</w:t>
            </w:r>
          </w:p>
        </w:tc>
        <w:tc>
          <w:tcPr>
            <w:tcW w:w="3117" w:type="dxa"/>
          </w:tcPr>
          <w:p w14:paraId="5CE862E2" w14:textId="5AAE9760" w:rsidR="001D34A2" w:rsidRDefault="005A3309" w:rsidP="00796A1C">
            <w:pPr>
              <w:bidi/>
              <w:jc w:val="center"/>
            </w:pPr>
            <w:r>
              <w:t>R24</w:t>
            </w:r>
          </w:p>
        </w:tc>
      </w:tr>
      <w:tr w:rsidR="001D34A2" w14:paraId="3BADA11C" w14:textId="77777777" w:rsidTr="008A07EB">
        <w:tc>
          <w:tcPr>
            <w:tcW w:w="3116" w:type="dxa"/>
          </w:tcPr>
          <w:p w14:paraId="0A9B424E" w14:textId="77777777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ضغیت پرونده</w:t>
            </w:r>
          </w:p>
        </w:tc>
        <w:tc>
          <w:tcPr>
            <w:tcW w:w="3117" w:type="dxa"/>
          </w:tcPr>
          <w:p w14:paraId="014B5F3D" w14:textId="1456805E" w:rsidR="001D34A2" w:rsidRDefault="0001563E" w:rsidP="00796A1C">
            <w:pPr>
              <w:bidi/>
              <w:jc w:val="center"/>
            </w:pPr>
            <w:r>
              <w:t>Case State</w:t>
            </w:r>
            <w:r w:rsidR="001D34A2">
              <w:t>(A)</w:t>
            </w:r>
          </w:p>
        </w:tc>
        <w:tc>
          <w:tcPr>
            <w:tcW w:w="3117" w:type="dxa"/>
          </w:tcPr>
          <w:p w14:paraId="439163C7" w14:textId="492B6738" w:rsidR="001D34A2" w:rsidRDefault="005A3309" w:rsidP="00796A1C">
            <w:pPr>
              <w:bidi/>
              <w:jc w:val="center"/>
              <w:rPr>
                <w:rtl/>
              </w:rPr>
            </w:pPr>
            <w:r>
              <w:t>R24</w:t>
            </w:r>
          </w:p>
        </w:tc>
      </w:tr>
      <w:tr w:rsidR="0001563E" w14:paraId="2809352A" w14:textId="77777777" w:rsidTr="008A07EB">
        <w:tc>
          <w:tcPr>
            <w:tcW w:w="3116" w:type="dxa"/>
          </w:tcPr>
          <w:p w14:paraId="130F26DD" w14:textId="4ABB96FF" w:rsidR="0001563E" w:rsidRDefault="0001563E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پرونده</w:t>
            </w:r>
          </w:p>
        </w:tc>
        <w:tc>
          <w:tcPr>
            <w:tcW w:w="3117" w:type="dxa"/>
          </w:tcPr>
          <w:p w14:paraId="47529978" w14:textId="5AF65666" w:rsidR="0001563E" w:rsidRDefault="0001563E" w:rsidP="00796A1C">
            <w:pPr>
              <w:bidi/>
              <w:jc w:val="center"/>
            </w:pPr>
            <w:r>
              <w:t xml:space="preserve">Create </w:t>
            </w:r>
            <w:r w:rsidR="005A3309">
              <w:t>Case (</w:t>
            </w:r>
            <w:r>
              <w:t>AS)</w:t>
            </w:r>
          </w:p>
        </w:tc>
        <w:tc>
          <w:tcPr>
            <w:tcW w:w="3117" w:type="dxa"/>
          </w:tcPr>
          <w:p w14:paraId="46D65860" w14:textId="53EC32E2" w:rsidR="0001563E" w:rsidRDefault="005A3309" w:rsidP="00796A1C">
            <w:pPr>
              <w:bidi/>
              <w:jc w:val="center"/>
              <w:rPr>
                <w:rtl/>
              </w:rPr>
            </w:pPr>
            <w:r>
              <w:t>R26</w:t>
            </w:r>
          </w:p>
        </w:tc>
      </w:tr>
      <w:tr w:rsidR="0001563E" w14:paraId="39F9C67F" w14:textId="77777777" w:rsidTr="008A07EB">
        <w:tc>
          <w:tcPr>
            <w:tcW w:w="3116" w:type="dxa"/>
          </w:tcPr>
          <w:p w14:paraId="6CFDC2B4" w14:textId="6A1FBA76" w:rsidR="0001563E" w:rsidRDefault="0001563E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ستجو پرونده</w:t>
            </w:r>
          </w:p>
        </w:tc>
        <w:tc>
          <w:tcPr>
            <w:tcW w:w="3117" w:type="dxa"/>
          </w:tcPr>
          <w:p w14:paraId="5E2376BD" w14:textId="7BDC1CA0" w:rsidR="0001563E" w:rsidRDefault="0001563E" w:rsidP="00796A1C">
            <w:pPr>
              <w:bidi/>
              <w:jc w:val="center"/>
            </w:pPr>
            <w:r>
              <w:t xml:space="preserve">Search for </w:t>
            </w:r>
            <w:r w:rsidR="005A3309">
              <w:t>case (</w:t>
            </w:r>
            <w:r>
              <w:t>AS)</w:t>
            </w:r>
          </w:p>
        </w:tc>
        <w:tc>
          <w:tcPr>
            <w:tcW w:w="3117" w:type="dxa"/>
          </w:tcPr>
          <w:p w14:paraId="118F1A89" w14:textId="46991C99" w:rsidR="0001563E" w:rsidRDefault="005A3309" w:rsidP="00796A1C">
            <w:pPr>
              <w:bidi/>
              <w:jc w:val="center"/>
              <w:rPr>
                <w:rtl/>
              </w:rPr>
            </w:pPr>
            <w:r>
              <w:t>R16</w:t>
            </w:r>
          </w:p>
        </w:tc>
      </w:tr>
      <w:tr w:rsidR="00A9432B" w14:paraId="68C5435A" w14:textId="77777777" w:rsidTr="00A9432B">
        <w:tc>
          <w:tcPr>
            <w:tcW w:w="3116" w:type="dxa"/>
          </w:tcPr>
          <w:p w14:paraId="1017AF98" w14:textId="2678B6A5" w:rsidR="007201B5" w:rsidRDefault="00100689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لا</w:t>
            </w:r>
            <w:r w:rsidR="007201B5">
              <w:rPr>
                <w:rFonts w:hint="cs"/>
                <w:rtl/>
              </w:rPr>
              <w:t>غیه</w:t>
            </w:r>
          </w:p>
        </w:tc>
        <w:tc>
          <w:tcPr>
            <w:tcW w:w="3117" w:type="dxa"/>
          </w:tcPr>
          <w:p w14:paraId="77B8212C" w14:textId="598E8218" w:rsidR="00A9432B" w:rsidRDefault="00605EF6" w:rsidP="00796A1C">
            <w:pPr>
              <w:bidi/>
              <w:jc w:val="center"/>
              <w:rPr>
                <w:lang w:bidi="fa-IR"/>
              </w:rPr>
            </w:pPr>
            <w:r>
              <w:t>C</w:t>
            </w:r>
            <w:r w:rsidR="0001563E">
              <w:t>ommunique</w:t>
            </w:r>
            <w:r w:rsidR="00B522BD">
              <w:t>(C)</w:t>
            </w:r>
          </w:p>
        </w:tc>
        <w:tc>
          <w:tcPr>
            <w:tcW w:w="3117" w:type="dxa"/>
          </w:tcPr>
          <w:p w14:paraId="6DDD95B5" w14:textId="1D3EE404" w:rsidR="00A9432B" w:rsidRDefault="005A3309" w:rsidP="00796A1C">
            <w:pPr>
              <w:bidi/>
              <w:jc w:val="center"/>
              <w:rPr>
                <w:rtl/>
              </w:rPr>
            </w:pPr>
            <w:r>
              <w:t>R16</w:t>
            </w:r>
          </w:p>
        </w:tc>
      </w:tr>
      <w:tr w:rsidR="009B2CB5" w14:paraId="0C2EE0C6" w14:textId="77777777" w:rsidTr="00A9432B">
        <w:tc>
          <w:tcPr>
            <w:tcW w:w="3116" w:type="dxa"/>
          </w:tcPr>
          <w:p w14:paraId="0B6090CA" w14:textId="24C039ED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یل ابلاغیه</w:t>
            </w:r>
          </w:p>
        </w:tc>
        <w:tc>
          <w:tcPr>
            <w:tcW w:w="3117" w:type="dxa"/>
          </w:tcPr>
          <w:p w14:paraId="129F5467" w14:textId="267696D4" w:rsidR="009B2CB5" w:rsidRDefault="00605EF6" w:rsidP="00796A1C">
            <w:pPr>
              <w:bidi/>
              <w:jc w:val="center"/>
            </w:pPr>
            <w:r>
              <w:t>Communique file</w:t>
            </w:r>
            <w:r w:rsidR="009B2CB5">
              <w:t>(A)</w:t>
            </w:r>
          </w:p>
        </w:tc>
        <w:tc>
          <w:tcPr>
            <w:tcW w:w="3117" w:type="dxa"/>
          </w:tcPr>
          <w:p w14:paraId="05759DAE" w14:textId="4570316D" w:rsidR="009B2CB5" w:rsidRDefault="005A3309" w:rsidP="00796A1C">
            <w:pPr>
              <w:bidi/>
              <w:jc w:val="center"/>
              <w:rPr>
                <w:rtl/>
              </w:rPr>
            </w:pPr>
            <w:r>
              <w:t>R17</w:t>
            </w:r>
          </w:p>
        </w:tc>
      </w:tr>
      <w:tr w:rsidR="009B2CB5" w14:paraId="73A957CC" w14:textId="77777777" w:rsidTr="00A9432B">
        <w:tc>
          <w:tcPr>
            <w:tcW w:w="3116" w:type="dxa"/>
          </w:tcPr>
          <w:p w14:paraId="2C53F70A" w14:textId="7EB21E8D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ابلاغیه</w:t>
            </w:r>
          </w:p>
        </w:tc>
        <w:tc>
          <w:tcPr>
            <w:tcW w:w="3117" w:type="dxa"/>
          </w:tcPr>
          <w:p w14:paraId="2C39111A" w14:textId="6D4A2087" w:rsidR="009B2CB5" w:rsidRDefault="00605EF6" w:rsidP="00796A1C">
            <w:pPr>
              <w:bidi/>
              <w:jc w:val="center"/>
            </w:pPr>
            <w:r>
              <w:t>Communique title</w:t>
            </w:r>
            <w:r w:rsidR="009B2CB5">
              <w:t>(A)</w:t>
            </w:r>
          </w:p>
        </w:tc>
        <w:tc>
          <w:tcPr>
            <w:tcW w:w="3117" w:type="dxa"/>
          </w:tcPr>
          <w:p w14:paraId="2451DD73" w14:textId="3FEA5E49" w:rsidR="009B2CB5" w:rsidRDefault="005A3309" w:rsidP="00796A1C">
            <w:pPr>
              <w:bidi/>
              <w:jc w:val="center"/>
              <w:rPr>
                <w:rtl/>
              </w:rPr>
            </w:pPr>
            <w:r>
              <w:t>R19</w:t>
            </w:r>
          </w:p>
        </w:tc>
      </w:tr>
      <w:tr w:rsidR="009B2CB5" w14:paraId="34A02366" w14:textId="77777777" w:rsidTr="008A07EB">
        <w:tc>
          <w:tcPr>
            <w:tcW w:w="3116" w:type="dxa"/>
          </w:tcPr>
          <w:p w14:paraId="0D692ABC" w14:textId="77777777" w:rsidR="009B2CB5" w:rsidRDefault="009B2CB5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وع ابلاغیه (کیفری1، کیفری2 و ...)</w:t>
            </w:r>
          </w:p>
        </w:tc>
        <w:tc>
          <w:tcPr>
            <w:tcW w:w="3117" w:type="dxa"/>
          </w:tcPr>
          <w:p w14:paraId="16992479" w14:textId="68A93E45" w:rsidR="009B2CB5" w:rsidRDefault="00605EF6" w:rsidP="00796A1C">
            <w:pPr>
              <w:bidi/>
              <w:jc w:val="center"/>
              <w:rPr>
                <w:rtl/>
              </w:rPr>
            </w:pPr>
            <w:r>
              <w:t>Communique type</w:t>
            </w:r>
            <w:r w:rsidR="009B2CB5">
              <w:t>(A)</w:t>
            </w:r>
          </w:p>
        </w:tc>
        <w:tc>
          <w:tcPr>
            <w:tcW w:w="3117" w:type="dxa"/>
          </w:tcPr>
          <w:p w14:paraId="0C18F5F3" w14:textId="369CC9A5" w:rsidR="009B2CB5" w:rsidRDefault="005A3309" w:rsidP="00796A1C">
            <w:pPr>
              <w:bidi/>
              <w:jc w:val="center"/>
              <w:rPr>
                <w:rtl/>
              </w:rPr>
            </w:pPr>
            <w:r>
              <w:t>R20</w:t>
            </w:r>
          </w:p>
        </w:tc>
      </w:tr>
      <w:tr w:rsidR="009B2CB5" w14:paraId="567EA7DA" w14:textId="77777777" w:rsidTr="00A9432B">
        <w:tc>
          <w:tcPr>
            <w:tcW w:w="3116" w:type="dxa"/>
          </w:tcPr>
          <w:p w14:paraId="4A930987" w14:textId="6CDCBC73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ابلاغیه</w:t>
            </w:r>
          </w:p>
        </w:tc>
        <w:tc>
          <w:tcPr>
            <w:tcW w:w="3117" w:type="dxa"/>
          </w:tcPr>
          <w:p w14:paraId="05E15DA2" w14:textId="60A9D031" w:rsidR="009B2CB5" w:rsidRDefault="00605EF6" w:rsidP="00796A1C">
            <w:pPr>
              <w:bidi/>
              <w:jc w:val="center"/>
            </w:pPr>
            <w:r>
              <w:t>Communique number</w:t>
            </w:r>
            <w:r w:rsidR="009B2CB5">
              <w:t>(A)</w:t>
            </w:r>
          </w:p>
        </w:tc>
        <w:tc>
          <w:tcPr>
            <w:tcW w:w="3117" w:type="dxa"/>
          </w:tcPr>
          <w:p w14:paraId="31D1BE4F" w14:textId="02D1B406" w:rsidR="009B2CB5" w:rsidRDefault="005A3309" w:rsidP="00796A1C">
            <w:pPr>
              <w:bidi/>
              <w:jc w:val="center"/>
              <w:rPr>
                <w:rtl/>
              </w:rPr>
            </w:pPr>
            <w:r>
              <w:t>R10</w:t>
            </w:r>
          </w:p>
        </w:tc>
      </w:tr>
      <w:tr w:rsidR="009B2CB5" w14:paraId="0D91DC59" w14:textId="77777777" w:rsidTr="00A9432B">
        <w:tc>
          <w:tcPr>
            <w:tcW w:w="3116" w:type="dxa"/>
          </w:tcPr>
          <w:p w14:paraId="65B9B197" w14:textId="64CA1F3D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و ساعت صدور ابلاغیه</w:t>
            </w:r>
          </w:p>
        </w:tc>
        <w:tc>
          <w:tcPr>
            <w:tcW w:w="3117" w:type="dxa"/>
          </w:tcPr>
          <w:p w14:paraId="1FDED7A8" w14:textId="53F5E985" w:rsidR="009B2CB5" w:rsidRDefault="00605EF6" w:rsidP="00796A1C">
            <w:pPr>
              <w:bidi/>
              <w:jc w:val="center"/>
            </w:pPr>
            <w:r>
              <w:t>Communique export time</w:t>
            </w:r>
            <w:r w:rsidR="009B2CB5">
              <w:t>(A)</w:t>
            </w:r>
          </w:p>
        </w:tc>
        <w:tc>
          <w:tcPr>
            <w:tcW w:w="3117" w:type="dxa"/>
          </w:tcPr>
          <w:p w14:paraId="43040DCA" w14:textId="198BBEA6" w:rsidR="009B2CB5" w:rsidRDefault="005A3309" w:rsidP="00796A1C">
            <w:pPr>
              <w:bidi/>
              <w:jc w:val="center"/>
              <w:rPr>
                <w:rtl/>
              </w:rPr>
            </w:pPr>
            <w:r>
              <w:t>R19</w:t>
            </w:r>
          </w:p>
        </w:tc>
      </w:tr>
      <w:tr w:rsidR="009B2CB5" w14:paraId="68ADAD63" w14:textId="77777777" w:rsidTr="00A9432B">
        <w:tc>
          <w:tcPr>
            <w:tcW w:w="3116" w:type="dxa"/>
          </w:tcPr>
          <w:p w14:paraId="032B7A43" w14:textId="720B42C9" w:rsidR="009B2CB5" w:rsidRDefault="009B2CB5" w:rsidP="00796A1C">
            <w:pPr>
              <w:bidi/>
              <w:jc w:val="center"/>
            </w:pPr>
            <w:r>
              <w:rPr>
                <w:rFonts w:hint="cs"/>
                <w:rtl/>
              </w:rPr>
              <w:t>تاریخ و ساعت دادگاه</w:t>
            </w:r>
          </w:p>
        </w:tc>
        <w:tc>
          <w:tcPr>
            <w:tcW w:w="3117" w:type="dxa"/>
          </w:tcPr>
          <w:p w14:paraId="35FE1C8E" w14:textId="29D92A30" w:rsidR="009B2CB5" w:rsidRDefault="00605EF6" w:rsidP="00796A1C">
            <w:pPr>
              <w:bidi/>
              <w:jc w:val="center"/>
            </w:pPr>
            <w:r>
              <w:t>Communique due time</w:t>
            </w:r>
            <w:r w:rsidR="009B2CB5">
              <w:t>(A)</w:t>
            </w:r>
          </w:p>
        </w:tc>
        <w:tc>
          <w:tcPr>
            <w:tcW w:w="3117" w:type="dxa"/>
          </w:tcPr>
          <w:p w14:paraId="709A409D" w14:textId="03905A67" w:rsidR="009B2CB5" w:rsidRDefault="005A3309" w:rsidP="00796A1C">
            <w:pPr>
              <w:bidi/>
              <w:jc w:val="center"/>
            </w:pPr>
            <w:r>
              <w:t>R11</w:t>
            </w:r>
          </w:p>
        </w:tc>
      </w:tr>
      <w:tr w:rsidR="009B2CB5" w14:paraId="3149B4E8" w14:textId="77777777" w:rsidTr="00E40BC8">
        <w:tc>
          <w:tcPr>
            <w:tcW w:w="3116" w:type="dxa"/>
          </w:tcPr>
          <w:p w14:paraId="60AE16F2" w14:textId="45796DF3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ه دادگاه</w:t>
            </w:r>
          </w:p>
        </w:tc>
        <w:tc>
          <w:tcPr>
            <w:tcW w:w="3117" w:type="dxa"/>
          </w:tcPr>
          <w:p w14:paraId="11B33575" w14:textId="0ABBEE0B" w:rsidR="009B2CB5" w:rsidRDefault="00605EF6" w:rsidP="00796A1C">
            <w:pPr>
              <w:bidi/>
              <w:jc w:val="center"/>
            </w:pPr>
            <w:r>
              <w:t>Court branch</w:t>
            </w:r>
            <w:r w:rsidR="009B2CB5">
              <w:t>(A)</w:t>
            </w:r>
          </w:p>
        </w:tc>
        <w:tc>
          <w:tcPr>
            <w:tcW w:w="3117" w:type="dxa"/>
          </w:tcPr>
          <w:p w14:paraId="2316806E" w14:textId="78151E0E" w:rsidR="009B2CB5" w:rsidRDefault="005A3309" w:rsidP="00796A1C">
            <w:pPr>
              <w:bidi/>
              <w:jc w:val="center"/>
              <w:rPr>
                <w:rtl/>
              </w:rPr>
            </w:pPr>
            <w:r>
              <w:t>R26</w:t>
            </w:r>
          </w:p>
        </w:tc>
      </w:tr>
      <w:tr w:rsidR="009B2CB5" w14:paraId="1C658DE8" w14:textId="77777777" w:rsidTr="00E40BC8">
        <w:tc>
          <w:tcPr>
            <w:tcW w:w="3116" w:type="dxa"/>
          </w:tcPr>
          <w:p w14:paraId="7724BAE9" w14:textId="097C45EE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ستنده</w:t>
            </w:r>
          </w:p>
        </w:tc>
        <w:tc>
          <w:tcPr>
            <w:tcW w:w="3117" w:type="dxa"/>
          </w:tcPr>
          <w:p w14:paraId="5723617F" w14:textId="7F937468" w:rsidR="009B2CB5" w:rsidRDefault="009B2CB5" w:rsidP="00796A1C">
            <w:pPr>
              <w:bidi/>
              <w:jc w:val="center"/>
            </w:pPr>
            <w:r>
              <w:t>Sender(A)</w:t>
            </w:r>
          </w:p>
        </w:tc>
        <w:tc>
          <w:tcPr>
            <w:tcW w:w="3117" w:type="dxa"/>
          </w:tcPr>
          <w:p w14:paraId="036031DD" w14:textId="772FACCC" w:rsidR="009B2CB5" w:rsidRDefault="005A3309" w:rsidP="00796A1C">
            <w:pPr>
              <w:bidi/>
              <w:jc w:val="center"/>
              <w:rPr>
                <w:rtl/>
              </w:rPr>
            </w:pPr>
            <w:r>
              <w:t>R23</w:t>
            </w:r>
          </w:p>
        </w:tc>
      </w:tr>
      <w:tr w:rsidR="009B2CB5" w14:paraId="437DD219" w14:textId="77777777" w:rsidTr="00E40BC8">
        <w:tc>
          <w:tcPr>
            <w:tcW w:w="3116" w:type="dxa"/>
          </w:tcPr>
          <w:p w14:paraId="6A394D98" w14:textId="56E5AC69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یرنده</w:t>
            </w:r>
          </w:p>
        </w:tc>
        <w:tc>
          <w:tcPr>
            <w:tcW w:w="3117" w:type="dxa"/>
          </w:tcPr>
          <w:p w14:paraId="3362ACF1" w14:textId="441425C4" w:rsidR="009B2CB5" w:rsidRDefault="009B2CB5" w:rsidP="00796A1C">
            <w:pPr>
              <w:bidi/>
              <w:jc w:val="center"/>
            </w:pPr>
            <w:r>
              <w:t>Receiver(A)</w:t>
            </w:r>
          </w:p>
        </w:tc>
        <w:tc>
          <w:tcPr>
            <w:tcW w:w="3117" w:type="dxa"/>
          </w:tcPr>
          <w:p w14:paraId="6B916287" w14:textId="50A87880" w:rsidR="009B2CB5" w:rsidRDefault="005A3309" w:rsidP="00796A1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t>R23</w:t>
            </w:r>
          </w:p>
        </w:tc>
      </w:tr>
      <w:tr w:rsidR="009B2CB5" w14:paraId="1F81E63B" w14:textId="77777777" w:rsidTr="008A07EB">
        <w:trPr>
          <w:trHeight w:val="45"/>
        </w:trPr>
        <w:tc>
          <w:tcPr>
            <w:tcW w:w="3116" w:type="dxa"/>
          </w:tcPr>
          <w:p w14:paraId="12A94E90" w14:textId="6D39E3E0" w:rsidR="009B2CB5" w:rsidRDefault="00605EF6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ضعیت </w:t>
            </w:r>
            <w:r w:rsidR="009B2CB5">
              <w:rPr>
                <w:rFonts w:hint="cs"/>
                <w:rtl/>
                <w:lang w:bidi="fa-IR"/>
              </w:rPr>
              <w:t>رویت ابلاغیه</w:t>
            </w:r>
          </w:p>
        </w:tc>
        <w:tc>
          <w:tcPr>
            <w:tcW w:w="3117" w:type="dxa"/>
          </w:tcPr>
          <w:p w14:paraId="0437A62F" w14:textId="5F63C16F" w:rsidR="009B2CB5" w:rsidRDefault="00605EF6" w:rsidP="00796A1C">
            <w:pPr>
              <w:bidi/>
              <w:jc w:val="center"/>
              <w:rPr>
                <w:rtl/>
              </w:rPr>
            </w:pPr>
            <w:r>
              <w:t>Communique seen state</w:t>
            </w:r>
            <w:r w:rsidR="009B2CB5">
              <w:t>(A)</w:t>
            </w:r>
          </w:p>
        </w:tc>
        <w:tc>
          <w:tcPr>
            <w:tcW w:w="3117" w:type="dxa"/>
          </w:tcPr>
          <w:p w14:paraId="65EF1191" w14:textId="7FCA06C2" w:rsidR="009B2CB5" w:rsidRDefault="00542009" w:rsidP="00796A1C">
            <w:pPr>
              <w:bidi/>
              <w:jc w:val="center"/>
            </w:pPr>
            <w:r>
              <w:t>R13</w:t>
            </w:r>
          </w:p>
        </w:tc>
      </w:tr>
      <w:tr w:rsidR="009B2CB5" w14:paraId="2DED578A" w14:textId="77777777" w:rsidTr="00E40BC8">
        <w:tc>
          <w:tcPr>
            <w:tcW w:w="3116" w:type="dxa"/>
          </w:tcPr>
          <w:p w14:paraId="1A884C2B" w14:textId="545470ED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سال ابلاغیه</w:t>
            </w:r>
          </w:p>
        </w:tc>
        <w:tc>
          <w:tcPr>
            <w:tcW w:w="3117" w:type="dxa"/>
          </w:tcPr>
          <w:p w14:paraId="79DED241" w14:textId="5B09CE3E" w:rsidR="009B2CB5" w:rsidRDefault="00605EF6" w:rsidP="00796A1C">
            <w:pPr>
              <w:bidi/>
              <w:jc w:val="center"/>
            </w:pPr>
            <w:r>
              <w:t xml:space="preserve">Export </w:t>
            </w:r>
            <w:r w:rsidR="005A3309">
              <w:t>Communique (</w:t>
            </w:r>
            <w:r w:rsidR="009B2CB5">
              <w:t>AS)</w:t>
            </w:r>
          </w:p>
        </w:tc>
        <w:tc>
          <w:tcPr>
            <w:tcW w:w="3117" w:type="dxa"/>
          </w:tcPr>
          <w:p w14:paraId="7434F023" w14:textId="7C7BDCF1" w:rsidR="009B2CB5" w:rsidRDefault="00542009" w:rsidP="00796A1C">
            <w:pPr>
              <w:bidi/>
              <w:jc w:val="center"/>
              <w:rPr>
                <w:rtl/>
              </w:rPr>
            </w:pPr>
            <w:r>
              <w:t>R17</w:t>
            </w:r>
          </w:p>
        </w:tc>
      </w:tr>
      <w:tr w:rsidR="009B2CB5" w14:paraId="7C21ABB2" w14:textId="77777777" w:rsidTr="00E40BC8">
        <w:tc>
          <w:tcPr>
            <w:tcW w:w="3116" w:type="dxa"/>
          </w:tcPr>
          <w:p w14:paraId="70F23EA0" w14:textId="17E79115" w:rsidR="009B2CB5" w:rsidRDefault="009B2CB5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سال پیامک ابلاغیه</w:t>
            </w:r>
          </w:p>
        </w:tc>
        <w:tc>
          <w:tcPr>
            <w:tcW w:w="3117" w:type="dxa"/>
          </w:tcPr>
          <w:p w14:paraId="18598520" w14:textId="74EFFF44" w:rsidR="009B2CB5" w:rsidRDefault="00605EF6" w:rsidP="00796A1C">
            <w:pPr>
              <w:bidi/>
              <w:jc w:val="center"/>
            </w:pPr>
            <w:r>
              <w:t>Send Notice SMS</w:t>
            </w:r>
            <w:r w:rsidR="009B2CB5">
              <w:t>(AS)</w:t>
            </w:r>
          </w:p>
        </w:tc>
        <w:tc>
          <w:tcPr>
            <w:tcW w:w="3117" w:type="dxa"/>
          </w:tcPr>
          <w:p w14:paraId="3D54DFFC" w14:textId="70E7CC7E" w:rsidR="009B2CB5" w:rsidRDefault="00542009" w:rsidP="00796A1C">
            <w:pPr>
              <w:bidi/>
              <w:jc w:val="center"/>
              <w:rPr>
                <w:rtl/>
              </w:rPr>
            </w:pPr>
            <w:r>
              <w:t>R12</w:t>
            </w:r>
          </w:p>
        </w:tc>
      </w:tr>
      <w:tr w:rsidR="001D34A2" w14:paraId="328793A1" w14:textId="77777777" w:rsidTr="00E40BC8">
        <w:tc>
          <w:tcPr>
            <w:tcW w:w="3116" w:type="dxa"/>
          </w:tcPr>
          <w:p w14:paraId="047C3165" w14:textId="566438AB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ریف ابلاغیه جدید</w:t>
            </w:r>
          </w:p>
        </w:tc>
        <w:tc>
          <w:tcPr>
            <w:tcW w:w="3117" w:type="dxa"/>
          </w:tcPr>
          <w:p w14:paraId="2B7FB5AD" w14:textId="0684A64C" w:rsidR="001D34A2" w:rsidRDefault="00605EF6" w:rsidP="00796A1C">
            <w:pPr>
              <w:bidi/>
              <w:jc w:val="center"/>
            </w:pPr>
            <w:r>
              <w:t xml:space="preserve">New </w:t>
            </w:r>
            <w:r w:rsidR="005A3309">
              <w:t>communique (</w:t>
            </w:r>
            <w:r w:rsidR="001D34A2">
              <w:t>AS)</w:t>
            </w:r>
          </w:p>
        </w:tc>
        <w:tc>
          <w:tcPr>
            <w:tcW w:w="3117" w:type="dxa"/>
          </w:tcPr>
          <w:p w14:paraId="5D697A59" w14:textId="2F6A7616" w:rsidR="001D34A2" w:rsidRDefault="00542009" w:rsidP="00796A1C">
            <w:pPr>
              <w:bidi/>
              <w:jc w:val="center"/>
              <w:rPr>
                <w:rtl/>
              </w:rPr>
            </w:pPr>
            <w:r>
              <w:t>R17</w:t>
            </w:r>
          </w:p>
        </w:tc>
      </w:tr>
      <w:tr w:rsidR="001D34A2" w14:paraId="68F86C48" w14:textId="77777777" w:rsidTr="00E40BC8">
        <w:tc>
          <w:tcPr>
            <w:tcW w:w="3116" w:type="dxa"/>
          </w:tcPr>
          <w:p w14:paraId="5F80BBBE" w14:textId="066A08F6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رایش ابلاغیه</w:t>
            </w:r>
          </w:p>
        </w:tc>
        <w:tc>
          <w:tcPr>
            <w:tcW w:w="3117" w:type="dxa"/>
          </w:tcPr>
          <w:p w14:paraId="68AF62D4" w14:textId="2F462D46" w:rsidR="001D34A2" w:rsidRDefault="00605EF6" w:rsidP="00796A1C">
            <w:pPr>
              <w:bidi/>
              <w:jc w:val="center"/>
            </w:pPr>
            <w:r>
              <w:t xml:space="preserve">Edit </w:t>
            </w:r>
            <w:r w:rsidR="005A3309">
              <w:t>Communique (</w:t>
            </w:r>
            <w:r w:rsidR="001D34A2">
              <w:t>AS)</w:t>
            </w:r>
          </w:p>
        </w:tc>
        <w:tc>
          <w:tcPr>
            <w:tcW w:w="3117" w:type="dxa"/>
          </w:tcPr>
          <w:p w14:paraId="2B6F540E" w14:textId="69C09160" w:rsidR="001D34A2" w:rsidRDefault="00542009" w:rsidP="00796A1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t>R20</w:t>
            </w:r>
          </w:p>
        </w:tc>
      </w:tr>
      <w:tr w:rsidR="001D34A2" w14:paraId="55BE1D49" w14:textId="77777777" w:rsidTr="00E40BC8">
        <w:tc>
          <w:tcPr>
            <w:tcW w:w="3116" w:type="dxa"/>
          </w:tcPr>
          <w:p w14:paraId="6E1A993F" w14:textId="1E35C4FC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تجو ابلاغیه</w:t>
            </w:r>
          </w:p>
        </w:tc>
        <w:tc>
          <w:tcPr>
            <w:tcW w:w="3117" w:type="dxa"/>
          </w:tcPr>
          <w:p w14:paraId="0D75E6EC" w14:textId="6C6498F2" w:rsidR="001D34A2" w:rsidRDefault="00605EF6" w:rsidP="00796A1C">
            <w:pPr>
              <w:bidi/>
              <w:jc w:val="center"/>
            </w:pPr>
            <w:r>
              <w:t xml:space="preserve">Search for </w:t>
            </w:r>
            <w:r w:rsidR="005A3309">
              <w:t>communique (</w:t>
            </w:r>
            <w:r w:rsidR="001D34A2">
              <w:t>AS)</w:t>
            </w:r>
          </w:p>
        </w:tc>
        <w:tc>
          <w:tcPr>
            <w:tcW w:w="3117" w:type="dxa"/>
          </w:tcPr>
          <w:p w14:paraId="7F28A7E6" w14:textId="6CC2B9ED" w:rsidR="001D34A2" w:rsidRDefault="00542009" w:rsidP="00796A1C">
            <w:pPr>
              <w:bidi/>
              <w:jc w:val="center"/>
            </w:pPr>
            <w:r>
              <w:t>R16</w:t>
            </w:r>
          </w:p>
        </w:tc>
      </w:tr>
      <w:tr w:rsidR="001D34A2" w14:paraId="3EAA2119" w14:textId="77777777" w:rsidTr="00A9432B">
        <w:tc>
          <w:tcPr>
            <w:tcW w:w="3116" w:type="dxa"/>
          </w:tcPr>
          <w:p w14:paraId="2198CCAB" w14:textId="57CD44BC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یحه</w:t>
            </w:r>
          </w:p>
        </w:tc>
        <w:tc>
          <w:tcPr>
            <w:tcW w:w="3117" w:type="dxa"/>
          </w:tcPr>
          <w:p w14:paraId="7DF08014" w14:textId="30BC3D4A" w:rsidR="001D34A2" w:rsidRDefault="00357049" w:rsidP="00796A1C">
            <w:pPr>
              <w:bidi/>
              <w:jc w:val="center"/>
              <w:rPr>
                <w:rtl/>
              </w:rPr>
            </w:pPr>
            <w:r>
              <w:t>Dossier</w:t>
            </w:r>
            <w:r w:rsidR="001D34A2">
              <w:t>(C)</w:t>
            </w:r>
          </w:p>
        </w:tc>
        <w:tc>
          <w:tcPr>
            <w:tcW w:w="3117" w:type="dxa"/>
          </w:tcPr>
          <w:p w14:paraId="0E6E75CE" w14:textId="0DFE24F4" w:rsidR="001D34A2" w:rsidRDefault="00542009" w:rsidP="00796A1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R18</w:t>
            </w:r>
          </w:p>
        </w:tc>
      </w:tr>
      <w:tr w:rsidR="001D34A2" w14:paraId="41443AC8" w14:textId="77777777" w:rsidTr="00A9432B">
        <w:tc>
          <w:tcPr>
            <w:tcW w:w="3116" w:type="dxa"/>
          </w:tcPr>
          <w:p w14:paraId="0E599DFD" w14:textId="1A68C556" w:rsidR="001D34A2" w:rsidRDefault="001D34A2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موضوع لایحه</w:t>
            </w:r>
          </w:p>
        </w:tc>
        <w:tc>
          <w:tcPr>
            <w:tcW w:w="3117" w:type="dxa"/>
          </w:tcPr>
          <w:p w14:paraId="1F0EADCE" w14:textId="4A84D2F2" w:rsidR="001D34A2" w:rsidRDefault="00357049" w:rsidP="00796A1C">
            <w:pPr>
              <w:bidi/>
              <w:jc w:val="center"/>
            </w:pPr>
            <w:r>
              <w:t>Dossier title</w:t>
            </w:r>
            <w:r w:rsidR="001D34A2">
              <w:t>(A)</w:t>
            </w:r>
          </w:p>
        </w:tc>
        <w:tc>
          <w:tcPr>
            <w:tcW w:w="3117" w:type="dxa"/>
          </w:tcPr>
          <w:p w14:paraId="112E88D6" w14:textId="1655B629" w:rsidR="001D34A2" w:rsidRDefault="00542009" w:rsidP="00796A1C">
            <w:pPr>
              <w:bidi/>
              <w:jc w:val="center"/>
              <w:rPr>
                <w:rtl/>
              </w:rPr>
            </w:pPr>
            <w:r>
              <w:t>R18</w:t>
            </w:r>
          </w:p>
        </w:tc>
      </w:tr>
      <w:tr w:rsidR="001D34A2" w14:paraId="7CB4ED7D" w14:textId="77777777" w:rsidTr="00A9432B">
        <w:tc>
          <w:tcPr>
            <w:tcW w:w="3116" w:type="dxa"/>
          </w:tcPr>
          <w:p w14:paraId="2B3ABB87" w14:textId="1B43936E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تنظیم لایحه</w:t>
            </w:r>
          </w:p>
        </w:tc>
        <w:tc>
          <w:tcPr>
            <w:tcW w:w="3117" w:type="dxa"/>
          </w:tcPr>
          <w:p w14:paraId="07390682" w14:textId="56463271" w:rsidR="001D34A2" w:rsidRDefault="00357049" w:rsidP="00796A1C">
            <w:pPr>
              <w:bidi/>
              <w:jc w:val="center"/>
              <w:rPr>
                <w:rtl/>
              </w:rPr>
            </w:pPr>
            <w:r>
              <w:t>Dossier set date</w:t>
            </w:r>
            <w:r w:rsidR="001D34A2">
              <w:t>(A)</w:t>
            </w:r>
          </w:p>
        </w:tc>
        <w:tc>
          <w:tcPr>
            <w:tcW w:w="3117" w:type="dxa"/>
          </w:tcPr>
          <w:p w14:paraId="31BB6240" w14:textId="7A219614" w:rsidR="001D34A2" w:rsidRDefault="00542009" w:rsidP="00796A1C">
            <w:pPr>
              <w:bidi/>
              <w:jc w:val="center"/>
              <w:rPr>
                <w:rtl/>
              </w:rPr>
            </w:pPr>
            <w:r>
              <w:t>R18</w:t>
            </w:r>
          </w:p>
        </w:tc>
      </w:tr>
      <w:tr w:rsidR="001D34A2" w14:paraId="5912FAC9" w14:textId="77777777" w:rsidTr="00A9432B">
        <w:tc>
          <w:tcPr>
            <w:tcW w:w="3116" w:type="dxa"/>
          </w:tcPr>
          <w:p w14:paraId="7567A8D3" w14:textId="1CC316D3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جاد لایحه جدید</w:t>
            </w:r>
          </w:p>
        </w:tc>
        <w:tc>
          <w:tcPr>
            <w:tcW w:w="3117" w:type="dxa"/>
          </w:tcPr>
          <w:p w14:paraId="24C4A61B" w14:textId="48A62D89" w:rsidR="001D34A2" w:rsidRDefault="00357049" w:rsidP="00796A1C">
            <w:pPr>
              <w:bidi/>
              <w:jc w:val="center"/>
              <w:rPr>
                <w:rtl/>
              </w:rPr>
            </w:pPr>
            <w:r>
              <w:t xml:space="preserve">New </w:t>
            </w:r>
            <w:r w:rsidR="005A3309">
              <w:t>Dossier (</w:t>
            </w:r>
            <w:r w:rsidR="001D34A2">
              <w:t>AS)</w:t>
            </w:r>
          </w:p>
        </w:tc>
        <w:tc>
          <w:tcPr>
            <w:tcW w:w="3117" w:type="dxa"/>
          </w:tcPr>
          <w:p w14:paraId="2725329A" w14:textId="544116B0" w:rsidR="001D34A2" w:rsidRDefault="00542009" w:rsidP="00796A1C">
            <w:pPr>
              <w:bidi/>
              <w:jc w:val="center"/>
              <w:rPr>
                <w:rtl/>
              </w:rPr>
            </w:pPr>
            <w:r>
              <w:t>R18</w:t>
            </w:r>
          </w:p>
        </w:tc>
      </w:tr>
      <w:tr w:rsidR="001D34A2" w14:paraId="2AF37F19" w14:textId="77777777" w:rsidTr="00A9432B">
        <w:tc>
          <w:tcPr>
            <w:tcW w:w="3116" w:type="dxa"/>
          </w:tcPr>
          <w:p w14:paraId="12AA7C52" w14:textId="1BAA4150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رایش لایحه</w:t>
            </w:r>
          </w:p>
        </w:tc>
        <w:tc>
          <w:tcPr>
            <w:tcW w:w="3117" w:type="dxa"/>
          </w:tcPr>
          <w:p w14:paraId="3170103C" w14:textId="5AA76EC9" w:rsidR="001D34A2" w:rsidRDefault="00357049" w:rsidP="00796A1C">
            <w:pPr>
              <w:bidi/>
              <w:jc w:val="center"/>
              <w:rPr>
                <w:rtl/>
              </w:rPr>
            </w:pPr>
            <w:r>
              <w:t xml:space="preserve">Edit </w:t>
            </w:r>
            <w:r w:rsidR="005A3309">
              <w:t>Dossier (</w:t>
            </w:r>
            <w:r w:rsidR="001D34A2">
              <w:t>AS)</w:t>
            </w:r>
          </w:p>
        </w:tc>
        <w:tc>
          <w:tcPr>
            <w:tcW w:w="3117" w:type="dxa"/>
          </w:tcPr>
          <w:p w14:paraId="332B9B59" w14:textId="35392344" w:rsidR="001D34A2" w:rsidRDefault="00542009" w:rsidP="00796A1C">
            <w:pPr>
              <w:bidi/>
              <w:jc w:val="center"/>
              <w:rPr>
                <w:rtl/>
              </w:rPr>
            </w:pPr>
            <w:r>
              <w:t>R18</w:t>
            </w:r>
          </w:p>
        </w:tc>
      </w:tr>
      <w:tr w:rsidR="001D34A2" w14:paraId="622D7A67" w14:textId="77777777" w:rsidTr="00A9432B">
        <w:tc>
          <w:tcPr>
            <w:tcW w:w="3116" w:type="dxa"/>
          </w:tcPr>
          <w:p w14:paraId="34493417" w14:textId="692A86E6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تجو لوایح</w:t>
            </w:r>
          </w:p>
        </w:tc>
        <w:tc>
          <w:tcPr>
            <w:tcW w:w="3117" w:type="dxa"/>
          </w:tcPr>
          <w:p w14:paraId="77601F8F" w14:textId="3F0CD20B" w:rsidR="001D34A2" w:rsidRDefault="00357049" w:rsidP="00796A1C">
            <w:pPr>
              <w:bidi/>
              <w:jc w:val="center"/>
              <w:rPr>
                <w:rtl/>
              </w:rPr>
            </w:pPr>
            <w:r>
              <w:t xml:space="preserve">Search </w:t>
            </w:r>
            <w:r w:rsidR="005A3309">
              <w:t>Dossiers (</w:t>
            </w:r>
            <w:r w:rsidR="001D34A2">
              <w:t>AS)</w:t>
            </w:r>
          </w:p>
        </w:tc>
        <w:tc>
          <w:tcPr>
            <w:tcW w:w="3117" w:type="dxa"/>
          </w:tcPr>
          <w:p w14:paraId="3DA79C8C" w14:textId="07BE621A" w:rsidR="001D34A2" w:rsidRDefault="00542009" w:rsidP="00796A1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t>R18</w:t>
            </w:r>
          </w:p>
        </w:tc>
      </w:tr>
      <w:tr w:rsidR="001D34A2" w14:paraId="70B34A3F" w14:textId="77777777" w:rsidTr="00A9432B">
        <w:tc>
          <w:tcPr>
            <w:tcW w:w="3116" w:type="dxa"/>
          </w:tcPr>
          <w:p w14:paraId="3547B3BE" w14:textId="63F11DE3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ایت</w:t>
            </w:r>
          </w:p>
        </w:tc>
        <w:tc>
          <w:tcPr>
            <w:tcW w:w="3117" w:type="dxa"/>
          </w:tcPr>
          <w:p w14:paraId="1AC74F00" w14:textId="38835C5A" w:rsidR="001D34A2" w:rsidRDefault="00357049" w:rsidP="00796A1C">
            <w:pPr>
              <w:bidi/>
              <w:jc w:val="center"/>
              <w:rPr>
                <w:rtl/>
              </w:rPr>
            </w:pPr>
            <w:r>
              <w:t>Complaint</w:t>
            </w:r>
            <w:r w:rsidR="001D34A2">
              <w:t>(C)</w:t>
            </w:r>
          </w:p>
        </w:tc>
        <w:tc>
          <w:tcPr>
            <w:tcW w:w="3117" w:type="dxa"/>
          </w:tcPr>
          <w:p w14:paraId="6B2E77B5" w14:textId="7A91E743" w:rsidR="001D34A2" w:rsidRDefault="00542009" w:rsidP="00796A1C">
            <w:pPr>
              <w:bidi/>
              <w:jc w:val="center"/>
            </w:pPr>
            <w:r>
              <w:t>R15</w:t>
            </w:r>
          </w:p>
        </w:tc>
      </w:tr>
      <w:tr w:rsidR="001D34A2" w14:paraId="29B76EE0" w14:textId="77777777" w:rsidTr="00A9432B">
        <w:tc>
          <w:tcPr>
            <w:tcW w:w="3116" w:type="dxa"/>
          </w:tcPr>
          <w:p w14:paraId="6F92C535" w14:textId="41D8CFB3" w:rsidR="001D34A2" w:rsidRDefault="001D34A2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طلاعات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>شکایت</w:t>
            </w:r>
          </w:p>
        </w:tc>
        <w:tc>
          <w:tcPr>
            <w:tcW w:w="3117" w:type="dxa"/>
          </w:tcPr>
          <w:p w14:paraId="6CA485C0" w14:textId="1CD740E0" w:rsidR="001D34A2" w:rsidRDefault="00357049" w:rsidP="00796A1C">
            <w:pPr>
              <w:bidi/>
              <w:jc w:val="center"/>
            </w:pPr>
            <w:r>
              <w:t>Compla</w:t>
            </w:r>
            <w:r w:rsidR="00F64929">
              <w:t>int info</w:t>
            </w:r>
            <w:r w:rsidR="001D34A2">
              <w:t>(A)</w:t>
            </w:r>
          </w:p>
        </w:tc>
        <w:tc>
          <w:tcPr>
            <w:tcW w:w="3117" w:type="dxa"/>
          </w:tcPr>
          <w:p w14:paraId="7EAC0E8F" w14:textId="45BE20FD" w:rsidR="001D34A2" w:rsidRDefault="00542009" w:rsidP="00796A1C">
            <w:pPr>
              <w:bidi/>
              <w:jc w:val="center"/>
              <w:rPr>
                <w:rtl/>
              </w:rPr>
            </w:pPr>
            <w:r>
              <w:t>R15</w:t>
            </w:r>
          </w:p>
        </w:tc>
      </w:tr>
      <w:tr w:rsidR="00F64929" w14:paraId="04884DAC" w14:textId="77777777" w:rsidTr="00A9432B">
        <w:tc>
          <w:tcPr>
            <w:tcW w:w="3116" w:type="dxa"/>
          </w:tcPr>
          <w:p w14:paraId="306ED3CC" w14:textId="26CB923B" w:rsidR="00F64929" w:rsidRDefault="00F64929" w:rsidP="00796A1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شکایت</w:t>
            </w:r>
          </w:p>
        </w:tc>
        <w:tc>
          <w:tcPr>
            <w:tcW w:w="3117" w:type="dxa"/>
          </w:tcPr>
          <w:p w14:paraId="26C017BF" w14:textId="79C08DBD" w:rsidR="00F64929" w:rsidRDefault="00F64929" w:rsidP="00796A1C">
            <w:pPr>
              <w:bidi/>
              <w:jc w:val="center"/>
            </w:pPr>
            <w:r>
              <w:t>Complaint number(A)</w:t>
            </w:r>
          </w:p>
        </w:tc>
        <w:tc>
          <w:tcPr>
            <w:tcW w:w="3117" w:type="dxa"/>
          </w:tcPr>
          <w:p w14:paraId="325BBDAC" w14:textId="395DD67F" w:rsidR="00F64929" w:rsidRDefault="00542009" w:rsidP="00796A1C">
            <w:pPr>
              <w:bidi/>
              <w:jc w:val="center"/>
              <w:rPr>
                <w:rtl/>
              </w:rPr>
            </w:pPr>
            <w:r>
              <w:t>R15</w:t>
            </w:r>
          </w:p>
        </w:tc>
      </w:tr>
      <w:tr w:rsidR="001D34A2" w14:paraId="5654718A" w14:textId="77777777" w:rsidTr="00A9432B">
        <w:tc>
          <w:tcPr>
            <w:tcW w:w="3116" w:type="dxa"/>
          </w:tcPr>
          <w:p w14:paraId="237ADD28" w14:textId="0D589B78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ربر </w:t>
            </w:r>
            <w:r w:rsidR="00F64929">
              <w:rPr>
                <w:rFonts w:hint="cs"/>
                <w:rtl/>
              </w:rPr>
              <w:t>خواهان</w:t>
            </w:r>
          </w:p>
        </w:tc>
        <w:tc>
          <w:tcPr>
            <w:tcW w:w="3117" w:type="dxa"/>
          </w:tcPr>
          <w:p w14:paraId="3B82FF0E" w14:textId="15A29AD5" w:rsidR="001D34A2" w:rsidRDefault="00F64929" w:rsidP="00796A1C">
            <w:pPr>
              <w:bidi/>
              <w:jc w:val="center"/>
              <w:rPr>
                <w:rtl/>
              </w:rPr>
            </w:pPr>
            <w:r>
              <w:t>Plaintiff user</w:t>
            </w:r>
            <w:r w:rsidR="001D34A2">
              <w:t>(A)</w:t>
            </w:r>
          </w:p>
        </w:tc>
        <w:tc>
          <w:tcPr>
            <w:tcW w:w="3117" w:type="dxa"/>
          </w:tcPr>
          <w:p w14:paraId="2B7F866B" w14:textId="2C6A7C7E" w:rsidR="001D34A2" w:rsidRDefault="00542009" w:rsidP="00796A1C">
            <w:pPr>
              <w:bidi/>
              <w:jc w:val="center"/>
              <w:rPr>
                <w:rtl/>
              </w:rPr>
            </w:pPr>
            <w:r>
              <w:t>R21</w:t>
            </w:r>
          </w:p>
        </w:tc>
      </w:tr>
      <w:tr w:rsidR="001D34A2" w14:paraId="61039B62" w14:textId="77777777" w:rsidTr="00A9432B">
        <w:tc>
          <w:tcPr>
            <w:tcW w:w="3116" w:type="dxa"/>
          </w:tcPr>
          <w:p w14:paraId="6A70EE27" w14:textId="55E8F89F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کاربر </w:t>
            </w:r>
            <w:r w:rsidR="00F64929">
              <w:rPr>
                <w:rFonts w:hint="cs"/>
                <w:rtl/>
              </w:rPr>
              <w:t>خوانده</w:t>
            </w:r>
          </w:p>
        </w:tc>
        <w:tc>
          <w:tcPr>
            <w:tcW w:w="3117" w:type="dxa"/>
          </w:tcPr>
          <w:p w14:paraId="096D4B01" w14:textId="3B439005" w:rsidR="001D34A2" w:rsidRDefault="00F64929" w:rsidP="00796A1C">
            <w:pPr>
              <w:bidi/>
              <w:jc w:val="center"/>
              <w:rPr>
                <w:rtl/>
              </w:rPr>
            </w:pPr>
            <w:r>
              <w:t>Defendant</w:t>
            </w:r>
            <w:r w:rsidR="001D34A2">
              <w:t>(A)</w:t>
            </w:r>
          </w:p>
        </w:tc>
        <w:tc>
          <w:tcPr>
            <w:tcW w:w="3117" w:type="dxa"/>
          </w:tcPr>
          <w:p w14:paraId="40E30A01" w14:textId="74257C51" w:rsidR="001D34A2" w:rsidRDefault="00542009" w:rsidP="00796A1C">
            <w:pPr>
              <w:bidi/>
              <w:jc w:val="center"/>
              <w:rPr>
                <w:rtl/>
              </w:rPr>
            </w:pPr>
            <w:r>
              <w:t>R24</w:t>
            </w:r>
          </w:p>
        </w:tc>
      </w:tr>
      <w:tr w:rsidR="001D34A2" w14:paraId="4D82FA47" w14:textId="77777777" w:rsidTr="00A9432B">
        <w:tc>
          <w:tcPr>
            <w:tcW w:w="3116" w:type="dxa"/>
          </w:tcPr>
          <w:p w14:paraId="1F73C4C5" w14:textId="55A8B480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کایت جدید</w:t>
            </w:r>
          </w:p>
        </w:tc>
        <w:tc>
          <w:tcPr>
            <w:tcW w:w="3117" w:type="dxa"/>
          </w:tcPr>
          <w:p w14:paraId="37508D69" w14:textId="7534D3E9" w:rsidR="001D34A2" w:rsidRDefault="00F64929" w:rsidP="00796A1C">
            <w:pPr>
              <w:bidi/>
              <w:jc w:val="center"/>
              <w:rPr>
                <w:rtl/>
              </w:rPr>
            </w:pPr>
            <w:r>
              <w:t xml:space="preserve">New </w:t>
            </w:r>
            <w:r w:rsidR="005A3309">
              <w:t>Complaint (</w:t>
            </w:r>
            <w:r w:rsidR="001D34A2">
              <w:t>AS)</w:t>
            </w:r>
          </w:p>
        </w:tc>
        <w:tc>
          <w:tcPr>
            <w:tcW w:w="3117" w:type="dxa"/>
          </w:tcPr>
          <w:p w14:paraId="284DD8CD" w14:textId="19F1FB43" w:rsidR="001D34A2" w:rsidRDefault="00542009" w:rsidP="00796A1C">
            <w:pPr>
              <w:bidi/>
              <w:jc w:val="center"/>
              <w:rPr>
                <w:rtl/>
              </w:rPr>
            </w:pPr>
            <w:r>
              <w:t>R15</w:t>
            </w:r>
          </w:p>
        </w:tc>
      </w:tr>
      <w:tr w:rsidR="001D34A2" w14:paraId="59C3C2F4" w14:textId="77777777" w:rsidTr="00A9432B">
        <w:tc>
          <w:tcPr>
            <w:tcW w:w="3116" w:type="dxa"/>
          </w:tcPr>
          <w:p w14:paraId="2CCF4879" w14:textId="42673347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ذف شکایت</w:t>
            </w:r>
          </w:p>
        </w:tc>
        <w:tc>
          <w:tcPr>
            <w:tcW w:w="3117" w:type="dxa"/>
          </w:tcPr>
          <w:p w14:paraId="271C0D3F" w14:textId="4DA5241E" w:rsidR="001D34A2" w:rsidRDefault="00F64929" w:rsidP="00796A1C">
            <w:pPr>
              <w:bidi/>
              <w:jc w:val="center"/>
              <w:rPr>
                <w:rtl/>
              </w:rPr>
            </w:pPr>
            <w:r>
              <w:t xml:space="preserve">Delete </w:t>
            </w:r>
            <w:r w:rsidR="005A3309">
              <w:t>Complaint (</w:t>
            </w:r>
            <w:r w:rsidR="001D34A2">
              <w:t>AS)</w:t>
            </w:r>
          </w:p>
        </w:tc>
        <w:tc>
          <w:tcPr>
            <w:tcW w:w="3117" w:type="dxa"/>
          </w:tcPr>
          <w:p w14:paraId="7A34E1B4" w14:textId="29201221" w:rsidR="001D34A2" w:rsidRDefault="00542009" w:rsidP="00796A1C">
            <w:pPr>
              <w:bidi/>
              <w:jc w:val="center"/>
              <w:rPr>
                <w:rtl/>
              </w:rPr>
            </w:pPr>
            <w:r>
              <w:t>R15</w:t>
            </w:r>
          </w:p>
        </w:tc>
      </w:tr>
      <w:tr w:rsidR="001D34A2" w14:paraId="111BCE92" w14:textId="77777777" w:rsidTr="00A9432B">
        <w:tc>
          <w:tcPr>
            <w:tcW w:w="3116" w:type="dxa"/>
          </w:tcPr>
          <w:p w14:paraId="1A2CCA7F" w14:textId="1462E11F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رایش شکایت</w:t>
            </w:r>
          </w:p>
        </w:tc>
        <w:tc>
          <w:tcPr>
            <w:tcW w:w="3117" w:type="dxa"/>
          </w:tcPr>
          <w:p w14:paraId="4361216F" w14:textId="16C25FB8" w:rsidR="001D34A2" w:rsidRDefault="00F64929" w:rsidP="00796A1C">
            <w:pPr>
              <w:bidi/>
              <w:jc w:val="center"/>
              <w:rPr>
                <w:rtl/>
              </w:rPr>
            </w:pPr>
            <w:r>
              <w:t xml:space="preserve">Edit </w:t>
            </w:r>
            <w:r w:rsidR="005A3309">
              <w:t>Complaint (</w:t>
            </w:r>
            <w:r w:rsidR="001D34A2">
              <w:t>AS)</w:t>
            </w:r>
          </w:p>
        </w:tc>
        <w:tc>
          <w:tcPr>
            <w:tcW w:w="3117" w:type="dxa"/>
          </w:tcPr>
          <w:p w14:paraId="004C7B1E" w14:textId="378EEFB3" w:rsidR="001D34A2" w:rsidRDefault="00542009" w:rsidP="00796A1C">
            <w:pPr>
              <w:bidi/>
              <w:jc w:val="center"/>
              <w:rPr>
                <w:rtl/>
              </w:rPr>
            </w:pPr>
            <w:r>
              <w:t>R15</w:t>
            </w:r>
          </w:p>
        </w:tc>
      </w:tr>
      <w:tr w:rsidR="001D34A2" w14:paraId="1D75BB7A" w14:textId="77777777" w:rsidTr="00A9432B">
        <w:tc>
          <w:tcPr>
            <w:tcW w:w="3116" w:type="dxa"/>
          </w:tcPr>
          <w:p w14:paraId="402EC7FB" w14:textId="73498358" w:rsidR="001D34A2" w:rsidRDefault="001D34A2" w:rsidP="00796A1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ستجو شکایات</w:t>
            </w:r>
          </w:p>
        </w:tc>
        <w:tc>
          <w:tcPr>
            <w:tcW w:w="3117" w:type="dxa"/>
          </w:tcPr>
          <w:p w14:paraId="5DBAC219" w14:textId="1FB9B6FF" w:rsidR="001D34A2" w:rsidRDefault="00F64929" w:rsidP="00796A1C">
            <w:pPr>
              <w:bidi/>
              <w:jc w:val="center"/>
              <w:rPr>
                <w:rtl/>
              </w:rPr>
            </w:pPr>
            <w:r>
              <w:t xml:space="preserve">Search </w:t>
            </w:r>
            <w:r w:rsidR="005A3309">
              <w:t>Complaint (</w:t>
            </w:r>
            <w:r w:rsidR="001D34A2">
              <w:t>AS)</w:t>
            </w:r>
          </w:p>
        </w:tc>
        <w:tc>
          <w:tcPr>
            <w:tcW w:w="3117" w:type="dxa"/>
          </w:tcPr>
          <w:p w14:paraId="60B511B8" w14:textId="0640C00D" w:rsidR="001D34A2" w:rsidRDefault="00542009" w:rsidP="00796A1C">
            <w:pPr>
              <w:bidi/>
              <w:jc w:val="center"/>
              <w:rPr>
                <w:rtl/>
              </w:rPr>
            </w:pPr>
            <w:r>
              <w:t>R15</w:t>
            </w:r>
          </w:p>
        </w:tc>
      </w:tr>
    </w:tbl>
    <w:p w14:paraId="124E8810" w14:textId="77777777" w:rsidR="005A6DE8" w:rsidRDefault="005A6DE8" w:rsidP="00796A1C">
      <w:pPr>
        <w:bidi/>
        <w:jc w:val="center"/>
      </w:pPr>
    </w:p>
    <w:sectPr w:rsidR="005A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72AE" w14:textId="77777777" w:rsidR="002C0AD8" w:rsidRDefault="002C0AD8" w:rsidP="006461B0">
      <w:pPr>
        <w:spacing w:after="0" w:line="240" w:lineRule="auto"/>
      </w:pPr>
      <w:r>
        <w:separator/>
      </w:r>
    </w:p>
  </w:endnote>
  <w:endnote w:type="continuationSeparator" w:id="0">
    <w:p w14:paraId="1AB6F49B" w14:textId="77777777" w:rsidR="002C0AD8" w:rsidRDefault="002C0AD8" w:rsidP="006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F0E0" w14:textId="77777777" w:rsidR="002C0AD8" w:rsidRDefault="002C0AD8" w:rsidP="006461B0">
      <w:pPr>
        <w:spacing w:after="0" w:line="240" w:lineRule="auto"/>
      </w:pPr>
      <w:r>
        <w:separator/>
      </w:r>
    </w:p>
  </w:footnote>
  <w:footnote w:type="continuationSeparator" w:id="0">
    <w:p w14:paraId="488F8D36" w14:textId="77777777" w:rsidR="002C0AD8" w:rsidRDefault="002C0AD8" w:rsidP="00646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2F"/>
    <w:rsid w:val="0001563E"/>
    <w:rsid w:val="00100689"/>
    <w:rsid w:val="001105B5"/>
    <w:rsid w:val="001D34A2"/>
    <w:rsid w:val="002073E4"/>
    <w:rsid w:val="00291485"/>
    <w:rsid w:val="002C0AD8"/>
    <w:rsid w:val="00357049"/>
    <w:rsid w:val="004F02C1"/>
    <w:rsid w:val="00542009"/>
    <w:rsid w:val="005A3309"/>
    <w:rsid w:val="005A6DE8"/>
    <w:rsid w:val="00605762"/>
    <w:rsid w:val="00605EF6"/>
    <w:rsid w:val="0063700A"/>
    <w:rsid w:val="006461B0"/>
    <w:rsid w:val="00666E47"/>
    <w:rsid w:val="006B1A22"/>
    <w:rsid w:val="006C23F8"/>
    <w:rsid w:val="006D31BE"/>
    <w:rsid w:val="007201B5"/>
    <w:rsid w:val="00796A1C"/>
    <w:rsid w:val="0081257D"/>
    <w:rsid w:val="00816CEA"/>
    <w:rsid w:val="008925E8"/>
    <w:rsid w:val="009B2CB5"/>
    <w:rsid w:val="00A6251A"/>
    <w:rsid w:val="00A8312E"/>
    <w:rsid w:val="00A9432B"/>
    <w:rsid w:val="00B522BD"/>
    <w:rsid w:val="00C03878"/>
    <w:rsid w:val="00C5022F"/>
    <w:rsid w:val="00C5149C"/>
    <w:rsid w:val="00CC445D"/>
    <w:rsid w:val="00D05AB9"/>
    <w:rsid w:val="00F64929"/>
    <w:rsid w:val="00F9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0BFB"/>
  <w15:chartTrackingRefBased/>
  <w15:docId w15:val="{0DC2606C-6228-496E-B067-A8A953D7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61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1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6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7F09-7D62-4BED-91FE-6C399496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Mahroo Noohi</cp:lastModifiedBy>
  <cp:revision>2</cp:revision>
  <dcterms:created xsi:type="dcterms:W3CDTF">2022-04-23T06:21:00Z</dcterms:created>
  <dcterms:modified xsi:type="dcterms:W3CDTF">2022-04-23T06:21:00Z</dcterms:modified>
</cp:coreProperties>
</file>